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ADA0" w14:textId="5723851D" w:rsidR="00066300" w:rsidRDefault="003F07E4">
      <w:pPr>
        <w:rPr>
          <w:rFonts w:asciiTheme="majorHAnsi" w:eastAsiaTheme="majorEastAsia" w:hAnsiTheme="majorHAnsi" w:cstheme="majorBidi"/>
          <w:b/>
          <w:bCs/>
          <w:color w:val="FF0000"/>
          <w:spacing w:val="5"/>
          <w:kern w:val="28"/>
          <w:sz w:val="40"/>
          <w:szCs w:val="52"/>
          <w:lang w:val="en-GB" w:eastAsia="zh-CN"/>
        </w:rPr>
      </w:pPr>
      <w:r w:rsidRPr="003F07E4">
        <w:rPr>
          <w:rFonts w:asciiTheme="majorHAnsi" w:eastAsiaTheme="majorEastAsia" w:hAnsiTheme="majorHAnsi" w:cstheme="majorBidi"/>
          <w:b/>
          <w:bCs/>
          <w:noProof/>
          <w:color w:val="FF0000"/>
          <w:spacing w:val="5"/>
          <w:kern w:val="28"/>
          <w:sz w:val="40"/>
          <w:szCs w:val="52"/>
          <w:lang w:val="en-GB" w:eastAsia="zh-CN"/>
        </w:rPr>
        <w:drawing>
          <wp:inline distT="0" distB="0" distL="0" distR="0" wp14:anchorId="08B68780" wp14:editId="31568A7F">
            <wp:extent cx="8212667" cy="4619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1825" cy="462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2CAE" w14:textId="77777777" w:rsidR="00007CFC" w:rsidRDefault="00007CFC">
      <w:pPr>
        <w:rPr>
          <w:rFonts w:asciiTheme="majorHAnsi" w:eastAsiaTheme="majorEastAsia" w:hAnsiTheme="majorHAnsi" w:cstheme="majorBidi"/>
          <w:b/>
          <w:bCs/>
          <w:color w:val="FF0000"/>
          <w:spacing w:val="5"/>
          <w:kern w:val="28"/>
          <w:sz w:val="40"/>
          <w:szCs w:val="52"/>
          <w:lang w:val="en-GB" w:eastAsia="zh-CN"/>
        </w:rPr>
      </w:pPr>
    </w:p>
    <w:p w14:paraId="050F23A2" w14:textId="77777777" w:rsidR="00B56C8B" w:rsidRDefault="00B56C8B" w:rsidP="00AC1FC6">
      <w:pPr>
        <w:jc w:val="center"/>
        <w:rPr>
          <w:b/>
          <w:bCs/>
          <w:sz w:val="32"/>
          <w:szCs w:val="32"/>
        </w:rPr>
      </w:pPr>
    </w:p>
    <w:p w14:paraId="15DA3B77" w14:textId="7942A3C6" w:rsidR="00AC1FC6" w:rsidRPr="00AC1FC6" w:rsidRDefault="00AC1FC6" w:rsidP="00AC1FC6">
      <w:pPr>
        <w:jc w:val="center"/>
        <w:rPr>
          <w:b/>
          <w:bCs/>
          <w:sz w:val="32"/>
          <w:szCs w:val="32"/>
        </w:rPr>
      </w:pPr>
      <w:r w:rsidRPr="00AC1FC6">
        <w:rPr>
          <w:b/>
          <w:bCs/>
          <w:sz w:val="32"/>
          <w:szCs w:val="32"/>
        </w:rPr>
        <w:lastRenderedPageBreak/>
        <w:t>Analyst Data Using Oracle Analytic Cloud</w:t>
      </w:r>
    </w:p>
    <w:p w14:paraId="54E62721" w14:textId="51CA40EB" w:rsidR="00B0752D" w:rsidRDefault="00C363F3" w:rsidP="006574D0">
      <w:pPr>
        <w:spacing w:after="0"/>
      </w:pPr>
      <w:bookmarkStart w:id="0" w:name="_Round_1_–"/>
      <w:bookmarkEnd w:id="0"/>
      <w:r w:rsidRPr="007D2054">
        <w:t xml:space="preserve">In this round, </w:t>
      </w:r>
      <w:r w:rsidR="00503796" w:rsidRPr="007D2054">
        <w:t>you</w:t>
      </w:r>
      <w:r w:rsidR="00B0752D" w:rsidRPr="007D2054">
        <w:t xml:space="preserve"> will </w:t>
      </w:r>
      <w:r w:rsidR="004F46E1" w:rsidRPr="007D2054">
        <w:t xml:space="preserve">analyze </w:t>
      </w:r>
      <w:r w:rsidR="00545ED0">
        <w:t xml:space="preserve">finance </w:t>
      </w:r>
      <w:r w:rsidR="00A02E86">
        <w:t>data from Oracle Autonomous Data Warehouse</w:t>
      </w:r>
      <w:r w:rsidR="004F46E1" w:rsidRPr="007D2054">
        <w:t xml:space="preserve"> using Oracle Analytics Cloud</w:t>
      </w:r>
      <w:r w:rsidR="00BA36BF">
        <w:t xml:space="preserve"> </w:t>
      </w:r>
      <w:r w:rsidR="00545ED0">
        <w:t>based on a dashboar</w:t>
      </w:r>
      <w:r w:rsidR="005B0EBC">
        <w:t>d created for a Finance Manager</w:t>
      </w:r>
      <w:r w:rsidR="00545ED0">
        <w:t>.</w:t>
      </w:r>
    </w:p>
    <w:p w14:paraId="18A1467B" w14:textId="5286FC03" w:rsidR="000E3CF4" w:rsidRDefault="000E3CF4" w:rsidP="006574D0">
      <w:pPr>
        <w:spacing w:after="0"/>
      </w:pPr>
      <w:r>
        <w:t xml:space="preserve">You will </w:t>
      </w:r>
      <w:r w:rsidR="00545ED0">
        <w:t>also see how you can upload a sample Excel file into ADW and start do</w:t>
      </w:r>
      <w:r w:rsidR="003A5522">
        <w:t>ing</w:t>
      </w:r>
      <w:r w:rsidR="00545ED0">
        <w:t xml:space="preserve"> your own analysis.</w:t>
      </w:r>
    </w:p>
    <w:p w14:paraId="72D0E379" w14:textId="77777777" w:rsidR="00DB702B" w:rsidRDefault="00DB702B" w:rsidP="006574D0">
      <w:pPr>
        <w:spacing w:after="0"/>
      </w:pPr>
    </w:p>
    <w:p w14:paraId="057C35DF" w14:textId="034D29E5" w:rsidR="00BA36BF" w:rsidRPr="00E6203B" w:rsidRDefault="00545ED0" w:rsidP="00331605">
      <w:pPr>
        <w:pStyle w:val="Heading2"/>
        <w:numPr>
          <w:ilvl w:val="0"/>
          <w:numId w:val="5"/>
        </w:numPr>
        <w:rPr>
          <w:sz w:val="24"/>
        </w:rPr>
      </w:pPr>
      <w:r>
        <w:rPr>
          <w:sz w:val="24"/>
        </w:rPr>
        <w:t>Access to Finance Manager Dashboard</w:t>
      </w:r>
    </w:p>
    <w:p w14:paraId="41A55705" w14:textId="77777777" w:rsidR="00BA36BF" w:rsidRPr="00BA36BF" w:rsidRDefault="00BA36BF" w:rsidP="00E6203B">
      <w:pPr>
        <w:spacing w:after="0"/>
      </w:pPr>
    </w:p>
    <w:tbl>
      <w:tblPr>
        <w:tblStyle w:val="TableGrid"/>
        <w:tblW w:w="12299" w:type="dxa"/>
        <w:tblLayout w:type="fixed"/>
        <w:tblLook w:val="04A0" w:firstRow="1" w:lastRow="0" w:firstColumn="1" w:lastColumn="0" w:noHBand="0" w:noVBand="1"/>
      </w:tblPr>
      <w:tblGrid>
        <w:gridCol w:w="7015"/>
        <w:gridCol w:w="5284"/>
      </w:tblGrid>
      <w:tr w:rsidR="0074038F" w:rsidRPr="00634D2B" w14:paraId="31C8217F" w14:textId="77777777" w:rsidTr="0074038F">
        <w:tc>
          <w:tcPr>
            <w:tcW w:w="7015" w:type="dxa"/>
          </w:tcPr>
          <w:p w14:paraId="6BE2A5EB" w14:textId="77777777" w:rsidR="0074038F" w:rsidRPr="00634D2B" w:rsidRDefault="0074038F" w:rsidP="00A93E01">
            <w:pPr>
              <w:rPr>
                <w:rFonts w:cstheme="minorHAnsi"/>
                <w:b/>
                <w:sz w:val="20"/>
                <w:szCs w:val="20"/>
              </w:rPr>
            </w:pPr>
            <w:r w:rsidRPr="00634D2B">
              <w:rPr>
                <w:rFonts w:cstheme="minorHAnsi"/>
                <w:b/>
                <w:sz w:val="20"/>
                <w:szCs w:val="20"/>
              </w:rPr>
              <w:t>View</w:t>
            </w:r>
          </w:p>
        </w:tc>
        <w:tc>
          <w:tcPr>
            <w:tcW w:w="5284" w:type="dxa"/>
          </w:tcPr>
          <w:p w14:paraId="71040D12" w14:textId="2FC99983" w:rsidR="0074038F" w:rsidRPr="00634D2B" w:rsidRDefault="0074038F" w:rsidP="00A93E01">
            <w:pPr>
              <w:rPr>
                <w:rFonts w:cstheme="minorHAnsi"/>
                <w:b/>
                <w:sz w:val="20"/>
                <w:szCs w:val="20"/>
              </w:rPr>
            </w:pPr>
            <w:r w:rsidRPr="00634D2B">
              <w:rPr>
                <w:rFonts w:cstheme="minorHAnsi"/>
                <w:b/>
                <w:sz w:val="20"/>
                <w:szCs w:val="20"/>
              </w:rPr>
              <w:t>Click Stream</w:t>
            </w:r>
          </w:p>
        </w:tc>
      </w:tr>
      <w:tr w:rsidR="0074038F" w:rsidRPr="00634D2B" w14:paraId="6272CD48" w14:textId="77777777" w:rsidTr="0074038F">
        <w:tc>
          <w:tcPr>
            <w:tcW w:w="7015" w:type="dxa"/>
          </w:tcPr>
          <w:p w14:paraId="65B9C3ED" w14:textId="055C958C" w:rsidR="0074038F" w:rsidRPr="00634D2B" w:rsidRDefault="000F557D" w:rsidP="00634D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C7056FD" wp14:editId="4BE1DA8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483360</wp:posOffset>
                      </wp:positionV>
                      <wp:extent cx="2063750" cy="203200"/>
                      <wp:effectExtent l="19050" t="19050" r="12700" b="2540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D3611" id="Rectangle 82" o:spid="_x0000_s1026" style="position:absolute;margin-left:63pt;margin-top:116.8pt;width:162.5pt;height:1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A276D20" wp14:editId="469FEB3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50925</wp:posOffset>
                      </wp:positionV>
                      <wp:extent cx="2063750" cy="203200"/>
                      <wp:effectExtent l="19050" t="19050" r="12700" b="2540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6F33E" id="Rectangle 81" o:spid="_x0000_s1026" style="position:absolute;margin-left:63pt;margin-top:82.75pt;width:162.5pt;height:1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74D74117" wp14:editId="00E90778">
                  <wp:extent cx="3213100" cy="2506630"/>
                  <wp:effectExtent l="0" t="0" r="6350" b="825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980" cy="250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2CAADC63" w14:textId="0E937541" w:rsidR="0074038F" w:rsidRPr="00BB1C55" w:rsidRDefault="0074038F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en your web browser</w:t>
            </w:r>
          </w:p>
          <w:p w14:paraId="24C1C7AC" w14:textId="2FE99741" w:rsidR="0074038F" w:rsidRPr="006574D0" w:rsidRDefault="0074038F" w:rsidP="00331605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6574D0">
              <w:rPr>
                <w:rFonts w:eastAsia="Calibri" w:cstheme="minorHAnsi"/>
                <w:sz w:val="20"/>
                <w:szCs w:val="20"/>
              </w:rPr>
              <w:t>Connect to O</w:t>
            </w:r>
            <w:r w:rsidR="002D0C9D">
              <w:rPr>
                <w:rFonts w:eastAsia="Calibri" w:cstheme="minorHAnsi"/>
                <w:sz w:val="20"/>
                <w:szCs w:val="20"/>
              </w:rPr>
              <w:t>racle Cloud</w:t>
            </w:r>
            <w:r w:rsidRPr="006574D0">
              <w:rPr>
                <w:rFonts w:eastAsia="Calibri" w:cstheme="minorHAnsi"/>
                <w:sz w:val="20"/>
                <w:szCs w:val="20"/>
              </w:rPr>
              <w:t xml:space="preserve"> via the </w:t>
            </w:r>
            <w:r>
              <w:rPr>
                <w:rFonts w:eastAsia="Calibri" w:cstheme="minorHAnsi"/>
                <w:sz w:val="20"/>
                <w:szCs w:val="20"/>
              </w:rPr>
              <w:t>provided</w:t>
            </w:r>
            <w:r w:rsidRPr="006574D0">
              <w:rPr>
                <w:rFonts w:eastAsia="Calibri" w:cstheme="minorHAnsi"/>
                <w:sz w:val="20"/>
                <w:szCs w:val="20"/>
              </w:rPr>
              <w:t xml:space="preserve"> URL: </w:t>
            </w:r>
            <w:r>
              <w:rPr>
                <w:rStyle w:val="Hyperlink"/>
                <w:sz w:val="20"/>
              </w:rPr>
              <w:t>&lt;&lt;</w:t>
            </w:r>
            <w:r w:rsidR="002D0C9D">
              <w:rPr>
                <w:rStyle w:val="Hyperlink"/>
                <w:sz w:val="20"/>
              </w:rPr>
              <w:t>Oracle Cloud</w:t>
            </w:r>
            <w:r>
              <w:rPr>
                <w:rStyle w:val="Hyperlink"/>
                <w:sz w:val="20"/>
              </w:rPr>
              <w:t xml:space="preserve"> URL&gt;&gt;</w:t>
            </w:r>
          </w:p>
          <w:p w14:paraId="3915D2AC" w14:textId="5977CBF6" w:rsidR="0074038F" w:rsidRPr="009F1028" w:rsidRDefault="000F557D" w:rsidP="00331605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ype in the User Name</w:t>
            </w:r>
            <w:r w:rsidR="0074038F" w:rsidRPr="006574D0"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="0074038F">
              <w:rPr>
                <w:rFonts w:eastAsia="Calibri" w:cstheme="minorHAnsi"/>
                <w:b/>
                <w:sz w:val="20"/>
                <w:szCs w:val="20"/>
              </w:rPr>
              <w:t>&lt;&lt;</w:t>
            </w:r>
            <w:proofErr w:type="spellStart"/>
            <w:r w:rsidR="0074038F">
              <w:rPr>
                <w:rFonts w:eastAsia="Calibri" w:cstheme="minorHAnsi"/>
                <w:b/>
                <w:sz w:val="20"/>
                <w:szCs w:val="20"/>
              </w:rPr>
              <w:t>user_id</w:t>
            </w:r>
            <w:proofErr w:type="spellEnd"/>
            <w:r w:rsidR="0074038F">
              <w:rPr>
                <w:rFonts w:eastAsia="Calibri" w:cstheme="minorHAnsi"/>
                <w:b/>
                <w:sz w:val="20"/>
                <w:szCs w:val="20"/>
              </w:rPr>
              <w:t xml:space="preserve">&gt;&gt; </w:t>
            </w:r>
            <w:r w:rsidR="0074038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4038F" w:rsidRPr="006574D0">
              <w:rPr>
                <w:rFonts w:eastAsia="Calibri" w:cstheme="minorHAnsi"/>
                <w:sz w:val="20"/>
                <w:szCs w:val="20"/>
              </w:rPr>
              <w:t xml:space="preserve">and password: </w:t>
            </w:r>
            <w:r w:rsidR="0074038F">
              <w:rPr>
                <w:rFonts w:ascii="Helvetica" w:hAnsi="Helvetica" w:cs="Helvetica"/>
                <w:b/>
                <w:bCs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&lt;&lt;password&gt;&gt;</w:t>
            </w:r>
          </w:p>
          <w:p w14:paraId="229E3D2E" w14:textId="58D1D81C" w:rsidR="0074038F" w:rsidRPr="00634D2B" w:rsidRDefault="0074038F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6574D0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Click Sign In</w:t>
            </w:r>
          </w:p>
        </w:tc>
      </w:tr>
      <w:tr w:rsidR="002D0C9D" w:rsidRPr="00634D2B" w14:paraId="3E062A97" w14:textId="77777777" w:rsidTr="0074038F">
        <w:tc>
          <w:tcPr>
            <w:tcW w:w="7015" w:type="dxa"/>
          </w:tcPr>
          <w:p w14:paraId="38B80D5B" w14:textId="77777777" w:rsidR="002D0C9D" w:rsidRDefault="002D0C9D" w:rsidP="00634D2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0A30EF" wp14:editId="3D042C32">
                  <wp:extent cx="4317365" cy="1684655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39044" w14:textId="28935F34" w:rsidR="002D0C9D" w:rsidRDefault="002D0C9D" w:rsidP="00634D2B">
            <w:pPr>
              <w:jc w:val="center"/>
              <w:rPr>
                <w:noProof/>
                <w:lang w:eastAsia="zh-CN"/>
              </w:rPr>
            </w:pPr>
          </w:p>
        </w:tc>
        <w:tc>
          <w:tcPr>
            <w:tcW w:w="5284" w:type="dxa"/>
          </w:tcPr>
          <w:p w14:paraId="6D826268" w14:textId="011DC0E5" w:rsidR="002D0C9D" w:rsidRDefault="002D0C9D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>ou will be log in to your Oracle cloud account</w:t>
            </w:r>
          </w:p>
        </w:tc>
      </w:tr>
      <w:tr w:rsidR="002D0C9D" w:rsidRPr="00634D2B" w14:paraId="005B6F5E" w14:textId="77777777" w:rsidTr="0074038F">
        <w:tc>
          <w:tcPr>
            <w:tcW w:w="7015" w:type="dxa"/>
          </w:tcPr>
          <w:p w14:paraId="0E3469EC" w14:textId="0645237A" w:rsidR="002D0C9D" w:rsidRDefault="002D0C9D" w:rsidP="00634D2B">
            <w:pPr>
              <w:jc w:val="center"/>
              <w:rPr>
                <w:noProof/>
              </w:rPr>
            </w:pP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92DFE35" wp14:editId="0717761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19050" t="1905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F8A2C" id="Rectangle 16" o:spid="_x0000_s1026" style="position:absolute;margin-left:1.65pt;margin-top:.8pt;width:11.25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" filled="f" strokecolor="red" strokeweight="3pt"/>
                  </w:pict>
                </mc:Fallback>
              </mc:AlternateContent>
            </w: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3EFBF1B" wp14:editId="3E112889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543560</wp:posOffset>
                      </wp:positionV>
                      <wp:extent cx="476250" cy="161925"/>
                      <wp:effectExtent l="19050" t="1905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358F" id="Rectangle 9" o:spid="_x0000_s1026" style="position:absolute;margin-left:79.15pt;margin-top:42.8pt;width:37.5pt;height:1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529552" wp14:editId="3A373C76">
                  <wp:extent cx="4317365" cy="1651635"/>
                  <wp:effectExtent l="0" t="0" r="698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FDC7E" w14:textId="5C1434A4" w:rsidR="002D0C9D" w:rsidRDefault="002D0C9D" w:rsidP="00634D2B">
            <w:pPr>
              <w:jc w:val="center"/>
              <w:rPr>
                <w:noProof/>
              </w:rPr>
            </w:pPr>
          </w:p>
        </w:tc>
        <w:tc>
          <w:tcPr>
            <w:tcW w:w="5284" w:type="dxa"/>
          </w:tcPr>
          <w:p w14:paraId="259613AC" w14:textId="577DA82C" w:rsidR="002D0C9D" w:rsidRDefault="00C46511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2625E">
              <w:rPr>
                <w:rFonts w:cstheme="minorHAnsi"/>
                <w:sz w:val="20"/>
                <w:szCs w:val="20"/>
              </w:rPr>
              <w:t xml:space="preserve">Click   </w:t>
            </w:r>
            <w:r w:rsidRPr="0022625E">
              <w:rPr>
                <w:rFonts w:cstheme="minorHAns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1B5614E" wp14:editId="0662D8CA">
                  <wp:extent cx="323809" cy="294372"/>
                  <wp:effectExtent l="0" t="0" r="6985" b="107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8-06-03 at 3.31.09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27" cy="29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25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n top left </w:t>
            </w:r>
            <w:r w:rsidRPr="0022625E">
              <w:rPr>
                <w:rFonts w:cstheme="minorHAnsi"/>
                <w:sz w:val="20"/>
                <w:szCs w:val="20"/>
              </w:rPr>
              <w:t>to expand service menu</w:t>
            </w:r>
            <w:r w:rsidR="002D0C9D"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="002D0C9D">
              <w:rPr>
                <w:rFonts w:cstheme="minorHAnsi"/>
                <w:sz w:val="20"/>
                <w:szCs w:val="20"/>
              </w:rPr>
              <w:t>lick on Analytics.</w:t>
            </w:r>
          </w:p>
          <w:p w14:paraId="2DAA7BC8" w14:textId="3F32431A" w:rsidR="002D0C9D" w:rsidRDefault="002D0C9D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n Chose Analytic Cloud</w:t>
            </w:r>
          </w:p>
        </w:tc>
      </w:tr>
      <w:tr w:rsidR="002D0C9D" w:rsidRPr="00634D2B" w14:paraId="5C9B3232" w14:textId="77777777" w:rsidTr="0074038F">
        <w:tc>
          <w:tcPr>
            <w:tcW w:w="7015" w:type="dxa"/>
          </w:tcPr>
          <w:p w14:paraId="592C8FC8" w14:textId="77777777" w:rsidR="002D0C9D" w:rsidRDefault="002D0C9D" w:rsidP="00634D2B">
            <w:pPr>
              <w:jc w:val="center"/>
              <w:rPr>
                <w:rFonts w:cstheme="minorHAnsi"/>
                <w:noProof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2EA156" wp14:editId="7FF002DB">
                  <wp:extent cx="4317365" cy="1647825"/>
                  <wp:effectExtent l="0" t="0" r="698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D6B6" w14:textId="5FDDC071" w:rsidR="002D0C9D" w:rsidRPr="00912417" w:rsidRDefault="002D0C9D" w:rsidP="00634D2B">
            <w:pPr>
              <w:jc w:val="center"/>
              <w:rPr>
                <w:rFonts w:cstheme="minorHAnsi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5284" w:type="dxa"/>
          </w:tcPr>
          <w:p w14:paraId="5EE6F03D" w14:textId="19973307" w:rsidR="002D0C9D" w:rsidRDefault="002D0C9D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>ou will see a page like this</w:t>
            </w:r>
          </w:p>
        </w:tc>
      </w:tr>
      <w:tr w:rsidR="002D0C9D" w:rsidRPr="00C46511" w14:paraId="48335CFC" w14:textId="77777777" w:rsidTr="0074038F">
        <w:tc>
          <w:tcPr>
            <w:tcW w:w="7015" w:type="dxa"/>
          </w:tcPr>
          <w:p w14:paraId="064F30A3" w14:textId="0F1498C8" w:rsidR="002D0C9D" w:rsidRDefault="006D6C50" w:rsidP="00634D2B">
            <w:pPr>
              <w:jc w:val="center"/>
              <w:rPr>
                <w:noProof/>
              </w:rPr>
            </w:pP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1D9595C" wp14:editId="6F994126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853440</wp:posOffset>
                      </wp:positionV>
                      <wp:extent cx="476250" cy="161925"/>
                      <wp:effectExtent l="19050" t="1905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0AB33" id="Rectangle 20" o:spid="_x0000_s1026" style="position:absolute;margin-left:298.15pt;margin-top:67.2pt;width:37.5pt;height:12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" filled="f" strokecolor="red" strokeweight="3pt"/>
                  </w:pict>
                </mc:Fallback>
              </mc:AlternateContent>
            </w:r>
            <w:r w:rsidR="002D0C9D">
              <w:rPr>
                <w:noProof/>
              </w:rPr>
              <w:drawing>
                <wp:inline distT="0" distB="0" distL="0" distR="0" wp14:anchorId="2C9CBDCA" wp14:editId="1429AA41">
                  <wp:extent cx="4317365" cy="1653540"/>
                  <wp:effectExtent l="0" t="0" r="698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7A039" w14:textId="6B285B9B" w:rsidR="002D0C9D" w:rsidRDefault="002D0C9D" w:rsidP="00634D2B">
            <w:pPr>
              <w:jc w:val="center"/>
              <w:rPr>
                <w:noProof/>
              </w:rPr>
            </w:pPr>
          </w:p>
        </w:tc>
        <w:tc>
          <w:tcPr>
            <w:tcW w:w="5284" w:type="dxa"/>
          </w:tcPr>
          <w:p w14:paraId="0AAA7411" w14:textId="0AA98823" w:rsidR="002D0C9D" w:rsidRDefault="002D0C9D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lick on the</w:t>
            </w:r>
            <w:r w:rsidR="006D6C50">
              <w:rPr>
                <w:rFonts w:cstheme="minorHAnsi"/>
                <w:sz w:val="20"/>
                <w:szCs w:val="20"/>
              </w:rPr>
              <w:t xml:space="preserve"> button and click on Open URL.</w:t>
            </w:r>
          </w:p>
        </w:tc>
      </w:tr>
      <w:tr w:rsidR="006D6C50" w:rsidRPr="00634D2B" w14:paraId="7A3B55DE" w14:textId="77777777" w:rsidTr="0074038F">
        <w:tc>
          <w:tcPr>
            <w:tcW w:w="7015" w:type="dxa"/>
          </w:tcPr>
          <w:p w14:paraId="5605A123" w14:textId="77777777" w:rsidR="006D6C50" w:rsidRDefault="006D6C50" w:rsidP="00634D2B">
            <w:pPr>
              <w:jc w:val="center"/>
              <w:rPr>
                <w:rFonts w:cstheme="minorHAnsi"/>
                <w:noProof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3A85935" wp14:editId="7C732EB3">
                  <wp:extent cx="4317365" cy="194945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CF8B5" w14:textId="4C6B937B" w:rsidR="006D6C50" w:rsidRPr="00912417" w:rsidRDefault="006D6C50" w:rsidP="00634D2B">
            <w:pPr>
              <w:jc w:val="center"/>
              <w:rPr>
                <w:rFonts w:cstheme="minorHAnsi"/>
                <w:noProof/>
                <w:sz w:val="20"/>
                <w:szCs w:val="20"/>
                <w:lang w:eastAsia="zh-CN"/>
              </w:rPr>
            </w:pPr>
          </w:p>
        </w:tc>
        <w:tc>
          <w:tcPr>
            <w:tcW w:w="5284" w:type="dxa"/>
          </w:tcPr>
          <w:p w14:paraId="2C2DF5CC" w14:textId="06EB4D38" w:rsidR="006D6C50" w:rsidRDefault="006D6C50" w:rsidP="00331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>nce you clicked it, you will be in OAC Portal.</w:t>
            </w:r>
          </w:p>
        </w:tc>
      </w:tr>
      <w:tr w:rsidR="0074038F" w:rsidRPr="00634D2B" w14:paraId="2A0F64FA" w14:textId="77777777" w:rsidTr="0074038F">
        <w:tc>
          <w:tcPr>
            <w:tcW w:w="7015" w:type="dxa"/>
          </w:tcPr>
          <w:p w14:paraId="7B8A33DE" w14:textId="6D01D92B" w:rsidR="0074038F" w:rsidRDefault="002F458B" w:rsidP="007A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E580291" wp14:editId="69710F6B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050</wp:posOffset>
                      </wp:positionV>
                      <wp:extent cx="142875" cy="133350"/>
                      <wp:effectExtent l="19050" t="1905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FD728" id="Rectangle 13" o:spid="_x0000_s1026" style="position:absolute;margin-left:82.05pt;margin-top:1.5pt;width:11.25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" filled="f" strokecolor="red" strokeweight="3pt"/>
                  </w:pict>
                </mc:Fallback>
              </mc:AlternateContent>
            </w:r>
            <w:r w:rsidR="0074038F"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210F7888" wp14:editId="226F384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87984</wp:posOffset>
                      </wp:positionV>
                      <wp:extent cx="476250" cy="161925"/>
                      <wp:effectExtent l="19050" t="1905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5EB29" id="Rectangle 51" o:spid="_x0000_s1026" style="position:absolute;margin-left:5.25pt;margin-top:30.55pt;width:37.5pt;height:1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qvnAIAAJA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A4B8CF" wp14:editId="7952E15F">
                  <wp:extent cx="4317365" cy="1934845"/>
                  <wp:effectExtent l="0" t="0" r="6985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A3A97" w14:textId="5D8E06BF" w:rsidR="0074038F" w:rsidRPr="00634D2B" w:rsidRDefault="0074038F" w:rsidP="007A6D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EBDE41F" wp14:editId="303303D0">
                      <wp:simplePos x="0" y="0"/>
                      <wp:positionH relativeFrom="column">
                        <wp:posOffset>1011986</wp:posOffset>
                      </wp:positionH>
                      <wp:positionV relativeFrom="paragraph">
                        <wp:posOffset>198036</wp:posOffset>
                      </wp:positionV>
                      <wp:extent cx="225631" cy="112815"/>
                      <wp:effectExtent l="19050" t="19050" r="22225" b="20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1281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DF552" id="Rectangle 22" o:spid="_x0000_s1026" style="position:absolute;margin-left:79.7pt;margin-top:15.6pt;width:17.75pt;height:8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6ADEB727" wp14:editId="302613A3">
                  <wp:extent cx="2648310" cy="148911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693" cy="151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00022583" w14:textId="77777777" w:rsidR="0074038F" w:rsidRPr="001F51BC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51BC">
              <w:rPr>
                <w:rFonts w:eastAsia="Calibri" w:cstheme="minorHAnsi"/>
                <w:sz w:val="20"/>
                <w:szCs w:val="20"/>
                <w:lang w:val="en-US"/>
              </w:rPr>
              <w:t>From the Home Page click on the Navigator icon (Top Left)</w:t>
            </w:r>
          </w:p>
          <w:p w14:paraId="0B4365E3" w14:textId="78E1762E" w:rsidR="0074038F" w:rsidRPr="001F51BC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51BC">
              <w:rPr>
                <w:rFonts w:eastAsia="Calibri" w:cstheme="minorHAnsi"/>
                <w:sz w:val="20"/>
                <w:szCs w:val="20"/>
                <w:lang w:val="en-US"/>
              </w:rPr>
              <w:t xml:space="preserve">Click on </w:t>
            </w:r>
            <w:r w:rsidR="002F458B">
              <w:rPr>
                <w:rFonts w:eastAsia="Calibri" w:cstheme="minorHAnsi"/>
                <w:sz w:val="20"/>
                <w:szCs w:val="20"/>
                <w:lang w:val="en-US"/>
              </w:rPr>
              <w:t>Catalog</w:t>
            </w:r>
            <w:r w:rsidRPr="001F51BC">
              <w:rPr>
                <w:rFonts w:eastAsia="Calibri" w:cstheme="minorHAnsi"/>
                <w:sz w:val="20"/>
                <w:szCs w:val="20"/>
                <w:lang w:val="en-US"/>
              </w:rPr>
              <w:t xml:space="preserve"> Menu</w:t>
            </w:r>
          </w:p>
          <w:p w14:paraId="60C21383" w14:textId="77777777" w:rsidR="0074038F" w:rsidRPr="001F51BC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51BC">
              <w:rPr>
                <w:rFonts w:cstheme="minorHAnsi"/>
                <w:sz w:val="20"/>
                <w:szCs w:val="20"/>
              </w:rPr>
              <w:t>Select Shared Projects</w:t>
            </w:r>
          </w:p>
          <w:p w14:paraId="1306F39F" w14:textId="77777777" w:rsidR="0074038F" w:rsidRPr="001F51BC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51BC">
              <w:rPr>
                <w:rFonts w:cstheme="minorHAnsi"/>
                <w:sz w:val="20"/>
                <w:szCs w:val="20"/>
                <w:lang w:val="en-US"/>
              </w:rPr>
              <w:t>Navigate to the Finance Manager folder</w:t>
            </w:r>
          </w:p>
          <w:p w14:paraId="79E6A139" w14:textId="410581E0" w:rsidR="0074038F" w:rsidRPr="00634D2B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1F51BC">
              <w:rPr>
                <w:rFonts w:cstheme="minorHAnsi"/>
                <w:sz w:val="20"/>
                <w:szCs w:val="20"/>
                <w:lang w:val="en-US"/>
              </w:rPr>
              <w:t>Click on Revenue and Cost to open the project</w:t>
            </w:r>
          </w:p>
        </w:tc>
      </w:tr>
      <w:tr w:rsidR="0074038F" w:rsidRPr="00EB525F" w14:paraId="6071D828" w14:textId="77777777" w:rsidTr="0074038F">
        <w:tc>
          <w:tcPr>
            <w:tcW w:w="7015" w:type="dxa"/>
          </w:tcPr>
          <w:p w14:paraId="2BA191DB" w14:textId="4AE9EDD3" w:rsidR="0074038F" w:rsidRPr="00634D2B" w:rsidRDefault="0074038F" w:rsidP="00B813FD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DCEFC6E" wp14:editId="0B559EFB">
                  <wp:extent cx="4317365" cy="2427605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3F01A7F" wp14:editId="482099E3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708025</wp:posOffset>
                      </wp:positionV>
                      <wp:extent cx="292608" cy="131673"/>
                      <wp:effectExtent l="0" t="0" r="0" b="190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31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C4AEC" id="Rectangle 39" o:spid="_x0000_s1026" style="position:absolute;margin-left:122.65pt;margin-top:55.75pt;width:23.05pt;height:10.3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" fillcolor="white [3212]" stroked="f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0D6FFB9" wp14:editId="25BC819E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326210</wp:posOffset>
                      </wp:positionV>
                      <wp:extent cx="292100" cy="131445"/>
                      <wp:effectExtent l="0" t="0" r="0" b="190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2944D0" id="Rectangle 40" o:spid="_x0000_s1026" style="position:absolute;margin-left:124.5pt;margin-top:104.45pt;width:23pt;height:10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" fillcolor="white [3212]" stroked="f" strokeweight="1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62841D9" wp14:editId="4BC5504E">
                      <wp:simplePos x="0" y="0"/>
                      <wp:positionH relativeFrom="column">
                        <wp:posOffset>1573860</wp:posOffset>
                      </wp:positionH>
                      <wp:positionV relativeFrom="paragraph">
                        <wp:posOffset>1912442</wp:posOffset>
                      </wp:positionV>
                      <wp:extent cx="292608" cy="131673"/>
                      <wp:effectExtent l="0" t="0" r="0" b="190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31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485B1" id="Rectangle 41" o:spid="_x0000_s1026" style="position:absolute;margin-left:123.95pt;margin-top:150.6pt;width:23.05pt;height:10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" fillcolor="white [3212]" stroked="f" strokeweight="1pt"/>
                  </w:pict>
                </mc:Fallback>
              </mc:AlternateContent>
            </w:r>
          </w:p>
        </w:tc>
        <w:tc>
          <w:tcPr>
            <w:tcW w:w="5284" w:type="dxa"/>
          </w:tcPr>
          <w:p w14:paraId="70653986" w14:textId="3EB9451B" w:rsidR="0074038F" w:rsidRPr="00184EDA" w:rsidRDefault="00184EDA" w:rsidP="00184EDA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184EDA">
              <w:rPr>
                <w:rFonts w:cstheme="minorHAnsi" w:hint="eastAsia"/>
                <w:sz w:val="20"/>
                <w:szCs w:val="20"/>
              </w:rPr>
              <w:t>T</w:t>
            </w:r>
            <w:r w:rsidRPr="00184EDA">
              <w:rPr>
                <w:rFonts w:cstheme="minorHAnsi"/>
                <w:sz w:val="20"/>
                <w:szCs w:val="20"/>
              </w:rPr>
              <w:t xml:space="preserve">his is the sample </w:t>
            </w:r>
            <w:r w:rsidR="00CC4E33">
              <w:rPr>
                <w:rFonts w:cstheme="minorHAnsi"/>
                <w:sz w:val="20"/>
                <w:szCs w:val="20"/>
              </w:rPr>
              <w:t>dashboard that you can play with.</w:t>
            </w:r>
          </w:p>
        </w:tc>
      </w:tr>
    </w:tbl>
    <w:p w14:paraId="47EE2CA2" w14:textId="4F41CFAB" w:rsidR="002F458B" w:rsidRDefault="002F458B" w:rsidP="00BA1804">
      <w:pPr>
        <w:spacing w:after="0"/>
      </w:pPr>
    </w:p>
    <w:p w14:paraId="2AC8AA57" w14:textId="6F3B8F90" w:rsidR="00CC4E33" w:rsidRDefault="00CC4E33" w:rsidP="00BA1804">
      <w:pPr>
        <w:spacing w:after="0"/>
      </w:pPr>
    </w:p>
    <w:p w14:paraId="5AFF7DD9" w14:textId="168BD576" w:rsidR="00CC4E33" w:rsidRDefault="00CC4E33" w:rsidP="00BA1804">
      <w:pPr>
        <w:spacing w:after="0"/>
      </w:pPr>
    </w:p>
    <w:p w14:paraId="0D88CB5D" w14:textId="53EE6ACD" w:rsidR="00CC4E33" w:rsidRDefault="00CC4E33" w:rsidP="00BA1804">
      <w:pPr>
        <w:spacing w:after="0"/>
      </w:pPr>
    </w:p>
    <w:p w14:paraId="7C842744" w14:textId="74E35203" w:rsidR="00CC4E33" w:rsidRDefault="00CC4E33" w:rsidP="00BA1804">
      <w:pPr>
        <w:spacing w:after="0"/>
      </w:pPr>
    </w:p>
    <w:p w14:paraId="4FCE3619" w14:textId="34FE4469" w:rsidR="00CC4E33" w:rsidRDefault="00CC4E33" w:rsidP="00BA1804">
      <w:pPr>
        <w:spacing w:after="0"/>
      </w:pPr>
    </w:p>
    <w:p w14:paraId="19933621" w14:textId="3F905C7E" w:rsidR="00CC4E33" w:rsidRDefault="00CC4E33" w:rsidP="00BA1804">
      <w:pPr>
        <w:spacing w:after="0"/>
      </w:pPr>
    </w:p>
    <w:p w14:paraId="203912B6" w14:textId="488F87CA" w:rsidR="00CC4E33" w:rsidRDefault="00CC4E33" w:rsidP="00BA1804">
      <w:pPr>
        <w:spacing w:after="0"/>
      </w:pPr>
    </w:p>
    <w:p w14:paraId="455928A6" w14:textId="08794119" w:rsidR="00CC4E33" w:rsidRDefault="00CC4E33" w:rsidP="00BA1804">
      <w:pPr>
        <w:spacing w:after="0"/>
      </w:pPr>
    </w:p>
    <w:p w14:paraId="2EC318ED" w14:textId="0DA00275" w:rsidR="00CC4E33" w:rsidRDefault="00CC4E33" w:rsidP="00BA1804">
      <w:pPr>
        <w:spacing w:after="0"/>
      </w:pPr>
    </w:p>
    <w:p w14:paraId="4E8B0B7C" w14:textId="47446ABD" w:rsidR="00CC4E33" w:rsidRDefault="00CC4E33" w:rsidP="00BA1804">
      <w:pPr>
        <w:spacing w:after="0"/>
      </w:pPr>
    </w:p>
    <w:p w14:paraId="26BFB492" w14:textId="237F0BB3" w:rsidR="00CC4E33" w:rsidRDefault="00CC4E33" w:rsidP="00BA1804">
      <w:pPr>
        <w:spacing w:after="0"/>
      </w:pPr>
    </w:p>
    <w:p w14:paraId="5BF09084" w14:textId="36E50486" w:rsidR="00CC4E33" w:rsidRDefault="00CC4E33" w:rsidP="00BA1804">
      <w:pPr>
        <w:spacing w:after="0"/>
      </w:pPr>
    </w:p>
    <w:p w14:paraId="0AEB6A17" w14:textId="0451ACEE" w:rsidR="00CC4E33" w:rsidRDefault="00CC4E33" w:rsidP="00BA1804">
      <w:pPr>
        <w:spacing w:after="0"/>
      </w:pPr>
    </w:p>
    <w:p w14:paraId="4C63DF42" w14:textId="2E78B4AE" w:rsidR="00CC4E33" w:rsidRDefault="00CC4E33" w:rsidP="00BA1804">
      <w:pPr>
        <w:spacing w:after="0"/>
      </w:pPr>
    </w:p>
    <w:p w14:paraId="67B8388C" w14:textId="77777777" w:rsidR="00CC4E33" w:rsidRDefault="00CC4E33" w:rsidP="00BA1804">
      <w:pPr>
        <w:spacing w:after="0"/>
      </w:pPr>
    </w:p>
    <w:p w14:paraId="3DD42C80" w14:textId="38611FB4" w:rsidR="00A02E86" w:rsidRDefault="00A02E86" w:rsidP="00331605">
      <w:pPr>
        <w:pStyle w:val="Heading2"/>
        <w:numPr>
          <w:ilvl w:val="0"/>
          <w:numId w:val="5"/>
        </w:numPr>
      </w:pPr>
      <w:r>
        <w:lastRenderedPageBreak/>
        <w:t xml:space="preserve">Upload an Excel file to </w:t>
      </w:r>
      <w:r w:rsidRPr="00BA1804">
        <w:t>Oracle Autonomous Data Warehouse</w:t>
      </w:r>
    </w:p>
    <w:p w14:paraId="0109FEEE" w14:textId="77777777" w:rsidR="00A02E86" w:rsidRDefault="00A02E86" w:rsidP="00A02E86"/>
    <w:tbl>
      <w:tblPr>
        <w:tblStyle w:val="TableGrid"/>
        <w:tblW w:w="12299" w:type="dxa"/>
        <w:tblLayout w:type="fixed"/>
        <w:tblLook w:val="04A0" w:firstRow="1" w:lastRow="0" w:firstColumn="1" w:lastColumn="0" w:noHBand="0" w:noVBand="1"/>
      </w:tblPr>
      <w:tblGrid>
        <w:gridCol w:w="7015"/>
        <w:gridCol w:w="5284"/>
      </w:tblGrid>
      <w:tr w:rsidR="0074038F" w:rsidRPr="00634D2B" w14:paraId="32480564" w14:textId="77777777" w:rsidTr="0074038F">
        <w:tc>
          <w:tcPr>
            <w:tcW w:w="7015" w:type="dxa"/>
          </w:tcPr>
          <w:p w14:paraId="4A3D32B3" w14:textId="7B31903A" w:rsidR="0074038F" w:rsidRPr="00634D2B" w:rsidRDefault="003E6D62" w:rsidP="004A035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753085" wp14:editId="75244922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35890</wp:posOffset>
                      </wp:positionV>
                      <wp:extent cx="304800" cy="171450"/>
                      <wp:effectExtent l="19050" t="19050" r="19050" b="1905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049EE" id="Rectangle 101" o:spid="_x0000_s1026" style="position:absolute;margin-left:79pt;margin-top:10.7pt;width:24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" filled="f" strokecolor="red" strokeweight="2.25pt"/>
                  </w:pict>
                </mc:Fallback>
              </mc:AlternateContent>
            </w:r>
            <w:r w:rsidR="0074038F" w:rsidRPr="00634D2B">
              <w:rPr>
                <w:rFonts w:cstheme="minorHAnsi"/>
                <w:b/>
                <w:sz w:val="20"/>
                <w:szCs w:val="20"/>
              </w:rPr>
              <w:t>View</w:t>
            </w:r>
          </w:p>
        </w:tc>
        <w:tc>
          <w:tcPr>
            <w:tcW w:w="5284" w:type="dxa"/>
          </w:tcPr>
          <w:p w14:paraId="28CEE46E" w14:textId="77777777" w:rsidR="0074038F" w:rsidRPr="00634D2B" w:rsidRDefault="0074038F" w:rsidP="004A035F">
            <w:pPr>
              <w:rPr>
                <w:rFonts w:cstheme="minorHAnsi"/>
                <w:b/>
                <w:sz w:val="20"/>
                <w:szCs w:val="20"/>
              </w:rPr>
            </w:pPr>
            <w:r w:rsidRPr="00634D2B">
              <w:rPr>
                <w:rFonts w:cstheme="minorHAnsi"/>
                <w:b/>
                <w:sz w:val="20"/>
                <w:szCs w:val="20"/>
              </w:rPr>
              <w:t>Click Stream</w:t>
            </w:r>
          </w:p>
        </w:tc>
      </w:tr>
      <w:tr w:rsidR="0074038F" w:rsidRPr="00634D2B" w14:paraId="186EF154" w14:textId="77777777" w:rsidTr="0074038F">
        <w:tc>
          <w:tcPr>
            <w:tcW w:w="7015" w:type="dxa"/>
          </w:tcPr>
          <w:p w14:paraId="5BA416F3" w14:textId="77777777" w:rsidR="0074038F" w:rsidRDefault="000F557D" w:rsidP="004A03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CEDFEE" wp14:editId="3EDEF5C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6050</wp:posOffset>
                      </wp:positionV>
                      <wp:extent cx="565150" cy="190500"/>
                      <wp:effectExtent l="19050" t="19050" r="25400" b="1905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8459B" id="Rectangle 102" o:spid="_x0000_s1026" style="position:absolute;margin-left:6pt;margin-top:11.5pt;width:44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" filled="f" strokecolor="red" strokeweight="2.25pt"/>
                  </w:pict>
                </mc:Fallback>
              </mc:AlternateContent>
            </w:r>
            <w:r w:rsidR="003E6D62">
              <w:rPr>
                <w:noProof/>
              </w:rPr>
              <w:drawing>
                <wp:inline distT="0" distB="0" distL="0" distR="0" wp14:anchorId="51C62694" wp14:editId="1C99C38F">
                  <wp:extent cx="4265385" cy="1771650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806" cy="177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392A4" w14:textId="0C16A427" w:rsidR="003E6D62" w:rsidRPr="00634D2B" w:rsidRDefault="003E6D62" w:rsidP="004A035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84" w:type="dxa"/>
          </w:tcPr>
          <w:p w14:paraId="164E7292" w14:textId="4A707DCA" w:rsidR="0074038F" w:rsidRPr="002F458B" w:rsidRDefault="003E6D62" w:rsidP="00CB2427">
            <w:pPr>
              <w:rPr>
                <w:b/>
              </w:rPr>
            </w:pPr>
            <w:r>
              <w:rPr>
                <w:rFonts w:cstheme="minorHAnsi"/>
                <w:b/>
              </w:rPr>
              <w:t>C</w:t>
            </w:r>
            <w:r w:rsidR="0074038F" w:rsidRPr="002F458B">
              <w:rPr>
                <w:rFonts w:cstheme="minorHAnsi"/>
                <w:b/>
              </w:rPr>
              <w:t xml:space="preserve">lick on the “Navigator” Menu at the top left </w:t>
            </w:r>
            <w:r w:rsidR="0074038F" w:rsidRPr="002F458B">
              <w:rPr>
                <w:b/>
                <w:noProof/>
                <w:sz w:val="22"/>
                <w:szCs w:val="22"/>
                <w:lang w:val="en-US"/>
              </w:rPr>
              <w:object w:dxaOrig="3840" w:dyaOrig="495" w14:anchorId="4C3216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1pt;height:15.5pt;mso-width-percent:0;mso-height-percent:0;mso-width-percent:0;mso-height-percent:0" o:ole="">
                  <v:imagedata r:id="rId20" o:title=""/>
                </v:shape>
                <o:OLEObject Type="Embed" ProgID="PBrush" ShapeID="_x0000_i1025" DrawAspect="Content" ObjectID="_1646484375" r:id="rId21"/>
              </w:object>
            </w:r>
            <w:r w:rsidR="0074038F" w:rsidRPr="002F458B">
              <w:rPr>
                <w:rFonts w:cstheme="minorHAnsi"/>
                <w:b/>
              </w:rPr>
              <w:t xml:space="preserve"> and select Home</w:t>
            </w:r>
          </w:p>
        </w:tc>
      </w:tr>
      <w:tr w:rsidR="0074038F" w:rsidRPr="00634D2B" w14:paraId="1C41FEB0" w14:textId="77777777" w:rsidTr="0074038F">
        <w:tc>
          <w:tcPr>
            <w:tcW w:w="7015" w:type="dxa"/>
          </w:tcPr>
          <w:p w14:paraId="1D4E7CC5" w14:textId="3860C2E8" w:rsidR="0074038F" w:rsidRPr="00634D2B" w:rsidRDefault="0074038F" w:rsidP="00FC1E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F7E48E" wp14:editId="4E56817A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450850</wp:posOffset>
                      </wp:positionV>
                      <wp:extent cx="286385" cy="276225"/>
                      <wp:effectExtent l="19050" t="19050" r="1841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2D8B3" id="Rectangle 52" o:spid="_x0000_s1026" style="position:absolute;margin-left:265.05pt;margin-top:35.5pt;width:22.5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" filled="f" strokecolor="red" strokeweight="3pt"/>
                  </w:pict>
                </mc:Fallback>
              </mc:AlternateContent>
            </w: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BD2A73" wp14:editId="4A12E240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174625</wp:posOffset>
                      </wp:positionV>
                      <wp:extent cx="352425" cy="123825"/>
                      <wp:effectExtent l="19050" t="1905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BA526" id="Rectangle 54" o:spid="_x0000_s1026" style="position:absolute;margin-left:298.85pt;margin-top:13.75pt;width:27.7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2673B920" wp14:editId="517E811F">
                  <wp:extent cx="4317365" cy="2427605"/>
                  <wp:effectExtent l="0" t="0" r="698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47263FCD" w14:textId="6D3839EA" w:rsidR="0074038F" w:rsidRPr="00FC1E17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5B0EBC">
              <w:rPr>
                <w:rFonts w:eastAsia="Calibri" w:cstheme="minorHAnsi"/>
                <w:sz w:val="20"/>
                <w:szCs w:val="20"/>
                <w:lang w:val="en-US"/>
              </w:rPr>
              <w:t xml:space="preserve">From the Home Page click on </w:t>
            </w:r>
            <w:r w:rsidR="00171CF1">
              <w:rPr>
                <w:rFonts w:eastAsia="Calibri" w:cstheme="minorHAnsi"/>
                <w:sz w:val="20"/>
                <w:szCs w:val="20"/>
                <w:lang w:val="en-US"/>
              </w:rPr>
              <w:t>Create / Project</w:t>
            </w:r>
          </w:p>
        </w:tc>
      </w:tr>
      <w:tr w:rsidR="0074038F" w:rsidRPr="00EB525F" w14:paraId="3C91A795" w14:textId="77777777" w:rsidTr="0074038F">
        <w:tc>
          <w:tcPr>
            <w:tcW w:w="7015" w:type="dxa"/>
          </w:tcPr>
          <w:p w14:paraId="2AD478BC" w14:textId="17B51835" w:rsidR="0074038F" w:rsidRPr="00634D2B" w:rsidRDefault="00171CF1" w:rsidP="000F55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621E00E" wp14:editId="1E6504F4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379095</wp:posOffset>
                      </wp:positionV>
                      <wp:extent cx="425450" cy="429895"/>
                      <wp:effectExtent l="19050" t="19050" r="12700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42989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784B8" id="Rectangle 3" o:spid="_x0000_s1026" style="position:absolute;margin-left:175pt;margin-top:29.85pt;width:33.5pt;height:33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" filled="f" strokecolor="red" strokeweight="3pt"/>
                  </w:pict>
                </mc:Fallback>
              </mc:AlternateContent>
            </w:r>
            <w:r w:rsidRPr="00912417">
              <w:rPr>
                <w:rFonts w:cstheme="minorHAnsi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5977EEC" wp14:editId="271A7AFC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-1905</wp:posOffset>
                      </wp:positionV>
                      <wp:extent cx="387350" cy="209550"/>
                      <wp:effectExtent l="19050" t="19050" r="12700" b="1905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B027A" id="Rectangle 104" o:spid="_x0000_s1026" style="position:absolute;margin-left:136.5pt;margin-top:-.15pt;width:30.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1694DD32" wp14:editId="60040484">
                  <wp:extent cx="2033961" cy="1689100"/>
                  <wp:effectExtent l="0" t="0" r="444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46" cy="168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038F" w:rsidRPr="0051169E">
              <w:rPr>
                <w:noProof/>
                <w:sz w:val="22"/>
                <w:szCs w:val="22"/>
                <w:lang w:val="en-US"/>
              </w:rPr>
              <w:object w:dxaOrig="10425" w:dyaOrig="8865" w14:anchorId="086EEC3D">
                <v:shape id="_x0000_i1026" type="#_x0000_t75" alt="" style="width:156pt;height:132.5pt;mso-width-percent:0;mso-height-percent:0;mso-width-percent:0;mso-height-percent:0" o:ole="">
                  <v:imagedata r:id="rId24" o:title=""/>
                </v:shape>
                <o:OLEObject Type="Embed" ProgID="PBrush" ShapeID="_x0000_i1026" DrawAspect="Content" ObjectID="_1646484376" r:id="rId25"/>
              </w:object>
            </w:r>
            <w:r w:rsidR="0074038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8E68740" wp14:editId="0128DABF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708025</wp:posOffset>
                      </wp:positionV>
                      <wp:extent cx="292608" cy="131673"/>
                      <wp:effectExtent l="0" t="0" r="0" b="190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" cy="131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0CAD2" id="Rectangle 58" o:spid="_x0000_s1026" style="position:absolute;margin-left:122.65pt;margin-top:55.75pt;width:23.05pt;height:10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" fillcolor="white [3212]" stroked="f" strokeweight="1pt"/>
                  </w:pict>
                </mc:Fallback>
              </mc:AlternateContent>
            </w:r>
            <w:r w:rsidR="0074038F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99C52A" wp14:editId="175C78F4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326210</wp:posOffset>
                      </wp:positionV>
                      <wp:extent cx="292100" cy="131445"/>
                      <wp:effectExtent l="0" t="0" r="0" b="190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15D61A" id="Rectangle 59" o:spid="_x0000_s1026" style="position:absolute;margin-left:124.5pt;margin-top:104.45pt;width:23pt;height:10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" fillcolor="white [3212]" stroked="f" strokeweight="1pt"/>
                  </w:pict>
                </mc:Fallback>
              </mc:AlternateContent>
            </w:r>
          </w:p>
        </w:tc>
        <w:tc>
          <w:tcPr>
            <w:tcW w:w="5284" w:type="dxa"/>
          </w:tcPr>
          <w:p w14:paraId="6FFE9B56" w14:textId="77777777" w:rsidR="0074038F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Create Data Set</w:t>
            </w:r>
          </w:p>
          <w:p w14:paraId="25FD1110" w14:textId="77777777" w:rsidR="0074038F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Drop Data file here or click to browse</w:t>
            </w:r>
          </w:p>
          <w:p w14:paraId="13A0E967" w14:textId="51968D3C" w:rsidR="0074038F" w:rsidRPr="00EC59D5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the “</w:t>
            </w:r>
            <w:r w:rsidRPr="00FC1E17">
              <w:rPr>
                <w:rFonts w:cstheme="minorHAnsi"/>
                <w:sz w:val="20"/>
                <w:szCs w:val="20"/>
              </w:rPr>
              <w:t>Expense Summary - Finance Manager.xlsx</w:t>
            </w:r>
            <w:r>
              <w:rPr>
                <w:rFonts w:cstheme="minorHAnsi"/>
                <w:sz w:val="20"/>
                <w:szCs w:val="20"/>
              </w:rPr>
              <w:t>” file provided</w:t>
            </w:r>
          </w:p>
        </w:tc>
      </w:tr>
      <w:tr w:rsidR="0074038F" w:rsidRPr="00634D2B" w14:paraId="08975D12" w14:textId="77777777" w:rsidTr="0074038F">
        <w:tc>
          <w:tcPr>
            <w:tcW w:w="7015" w:type="dxa"/>
          </w:tcPr>
          <w:p w14:paraId="3AD6CC28" w14:textId="79A1A9DA" w:rsidR="0074038F" w:rsidRPr="00634D2B" w:rsidRDefault="0074038F" w:rsidP="004A03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82B4ED8" wp14:editId="7DECEE8A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184150</wp:posOffset>
                      </wp:positionV>
                      <wp:extent cx="285750" cy="171450"/>
                      <wp:effectExtent l="19050" t="1905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148EB" id="Rectangle 61" o:spid="_x0000_s1026" style="position:absolute;margin-left:317.6pt;margin-top:14.5pt;width:22.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" filled="f" strokecolor="red" strokeweight="3pt"/>
                  </w:pict>
                </mc:Fallback>
              </mc:AlternateContent>
            </w:r>
            <w:r w:rsidR="000F557D">
              <w:rPr>
                <w:noProof/>
                <w:lang w:eastAsia="zh-CN"/>
              </w:rPr>
              <w:drawing>
                <wp:inline distT="0" distB="0" distL="0" distR="0" wp14:anchorId="49FDFB6B" wp14:editId="4D685CF1">
                  <wp:extent cx="4284665" cy="1981200"/>
                  <wp:effectExtent l="0" t="0" r="190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618" cy="198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5D62E9E1" w14:textId="3B2B5A29" w:rsidR="0074038F" w:rsidRDefault="0074038F" w:rsidP="0033160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“Add”</w:t>
            </w:r>
          </w:p>
          <w:p w14:paraId="36B3444A" w14:textId="77777777" w:rsidR="0074038F" w:rsidRPr="000E5CFE" w:rsidRDefault="0074038F" w:rsidP="004A03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2096" w:rsidRPr="00634D2B" w14:paraId="44820688" w14:textId="77777777" w:rsidTr="0074038F">
        <w:tc>
          <w:tcPr>
            <w:tcW w:w="7015" w:type="dxa"/>
          </w:tcPr>
          <w:p w14:paraId="31DA4199" w14:textId="2FAB29E5" w:rsidR="00702096" w:rsidRPr="00634D2B" w:rsidRDefault="00702096" w:rsidP="004A03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D30F469" wp14:editId="7ABBCF98">
                      <wp:simplePos x="0" y="0"/>
                      <wp:positionH relativeFrom="column">
                        <wp:posOffset>3460750</wp:posOffset>
                      </wp:positionH>
                      <wp:positionV relativeFrom="paragraph">
                        <wp:posOffset>146050</wp:posOffset>
                      </wp:positionV>
                      <wp:extent cx="431800" cy="209550"/>
                      <wp:effectExtent l="19050" t="19050" r="25400" b="1905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51B9C1" id="Rectangle 189" o:spid="_x0000_s1026" style="position:absolute;margin-left:272.5pt;margin-top:11.5pt;width:34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" filled="f" strokecolor="red" strokeweight="3pt"/>
                  </w:pict>
                </mc:Fallback>
              </mc:AlternateContent>
            </w:r>
            <w:r w:rsidR="00171CF1">
              <w:rPr>
                <w:noProof/>
                <w:lang w:eastAsia="zh-CN"/>
              </w:rPr>
              <w:drawing>
                <wp:inline distT="0" distB="0" distL="0" distR="0" wp14:anchorId="54730A56" wp14:editId="7CE2FC58">
                  <wp:extent cx="4461263" cy="1987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263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6664F8F6" w14:textId="3DD0F4D7" w:rsidR="00702096" w:rsidRPr="00822808" w:rsidRDefault="00702096" w:rsidP="00171CF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ick on </w:t>
            </w:r>
            <w:r w:rsidR="00171CF1">
              <w:rPr>
                <w:rFonts w:cstheme="minorHAnsi"/>
                <w:sz w:val="20"/>
                <w:szCs w:val="20"/>
              </w:rPr>
              <w:t xml:space="preserve">Visualize </w:t>
            </w:r>
            <w:r>
              <w:rPr>
                <w:rFonts w:cstheme="minorHAnsi"/>
                <w:sz w:val="20"/>
                <w:szCs w:val="20"/>
              </w:rPr>
              <w:t xml:space="preserve">to start visualise your data. </w:t>
            </w:r>
          </w:p>
        </w:tc>
      </w:tr>
    </w:tbl>
    <w:p w14:paraId="37BD6C76" w14:textId="5D8CEA38" w:rsidR="00AB1D7D" w:rsidRDefault="00AB1D7D" w:rsidP="002F458B"/>
    <w:p w14:paraId="3B13A4A6" w14:textId="6E3125C1" w:rsidR="00AB1D7D" w:rsidRDefault="00AB1D7D" w:rsidP="00331605">
      <w:pPr>
        <w:pStyle w:val="Heading2"/>
        <w:numPr>
          <w:ilvl w:val="0"/>
          <w:numId w:val="5"/>
        </w:numPr>
      </w:pPr>
      <w:r>
        <w:t>Analyze Expenses data with OAC</w:t>
      </w:r>
    </w:p>
    <w:p w14:paraId="7BA04141" w14:textId="77777777" w:rsidR="00AB1D7D" w:rsidRDefault="00AB1D7D" w:rsidP="00AB1D7D"/>
    <w:tbl>
      <w:tblPr>
        <w:tblStyle w:val="TableGrid"/>
        <w:tblW w:w="12299" w:type="dxa"/>
        <w:tblLayout w:type="fixed"/>
        <w:tblLook w:val="04A0" w:firstRow="1" w:lastRow="0" w:firstColumn="1" w:lastColumn="0" w:noHBand="0" w:noVBand="1"/>
      </w:tblPr>
      <w:tblGrid>
        <w:gridCol w:w="7015"/>
        <w:gridCol w:w="5284"/>
      </w:tblGrid>
      <w:tr w:rsidR="0074038F" w:rsidRPr="00634D2B" w14:paraId="76E4C495" w14:textId="77777777" w:rsidTr="0074038F">
        <w:tc>
          <w:tcPr>
            <w:tcW w:w="7015" w:type="dxa"/>
          </w:tcPr>
          <w:p w14:paraId="56F6FE2B" w14:textId="77777777" w:rsidR="0074038F" w:rsidRPr="00634D2B" w:rsidRDefault="0074038F" w:rsidP="004A035F">
            <w:pPr>
              <w:rPr>
                <w:rFonts w:cstheme="minorHAnsi"/>
                <w:b/>
                <w:sz w:val="20"/>
                <w:szCs w:val="20"/>
              </w:rPr>
            </w:pPr>
            <w:r w:rsidRPr="00634D2B">
              <w:rPr>
                <w:rFonts w:cstheme="minorHAnsi"/>
                <w:b/>
                <w:sz w:val="20"/>
                <w:szCs w:val="20"/>
              </w:rPr>
              <w:t>View</w:t>
            </w:r>
          </w:p>
        </w:tc>
        <w:tc>
          <w:tcPr>
            <w:tcW w:w="5284" w:type="dxa"/>
          </w:tcPr>
          <w:p w14:paraId="5C819428" w14:textId="77777777" w:rsidR="0074038F" w:rsidRPr="00634D2B" w:rsidRDefault="0074038F" w:rsidP="004A035F">
            <w:pPr>
              <w:rPr>
                <w:rFonts w:cstheme="minorHAnsi"/>
                <w:b/>
                <w:sz w:val="20"/>
                <w:szCs w:val="20"/>
              </w:rPr>
            </w:pPr>
            <w:r w:rsidRPr="00634D2B">
              <w:rPr>
                <w:rFonts w:cstheme="minorHAnsi"/>
                <w:b/>
                <w:sz w:val="20"/>
                <w:szCs w:val="20"/>
              </w:rPr>
              <w:t>Click Stream</w:t>
            </w:r>
          </w:p>
        </w:tc>
      </w:tr>
      <w:tr w:rsidR="00702096" w:rsidRPr="002F3427" w14:paraId="2114BB69" w14:textId="77777777" w:rsidTr="0074038F">
        <w:tc>
          <w:tcPr>
            <w:tcW w:w="7015" w:type="dxa"/>
          </w:tcPr>
          <w:p w14:paraId="41568A48" w14:textId="51BA5D68" w:rsidR="00702096" w:rsidRPr="00634D2B" w:rsidRDefault="00702096" w:rsidP="004A03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759E3745" wp14:editId="7DE0B257">
                  <wp:extent cx="3359150" cy="1888813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092" cy="189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7D8A3D8B" w14:textId="222FEB0F" w:rsidR="00702096" w:rsidRPr="00CB2427" w:rsidRDefault="00702096" w:rsidP="00331605">
            <w:pPr>
              <w:pStyle w:val="ListParagraph"/>
              <w:numPr>
                <w:ilvl w:val="0"/>
                <w:numId w:val="14"/>
              </w:num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 xml:space="preserve">Right click on </w:t>
            </w:r>
            <w:r>
              <w:rPr>
                <w:rFonts w:cstheme="minorHAnsi"/>
                <w:sz w:val="20"/>
                <w:szCs w:val="20"/>
                <w:lang w:val="en-US"/>
              </w:rPr>
              <w:t>“Out-of-Policy Expenses” and select Explain Out-of-Policy Expenses</w:t>
            </w:r>
          </w:p>
        </w:tc>
      </w:tr>
      <w:tr w:rsidR="00702096" w:rsidRPr="0069216C" w14:paraId="4CF53BF4" w14:textId="77777777" w:rsidTr="0074038F">
        <w:tc>
          <w:tcPr>
            <w:tcW w:w="7015" w:type="dxa"/>
          </w:tcPr>
          <w:p w14:paraId="336681C3" w14:textId="52C9BAD5" w:rsidR="00702096" w:rsidRPr="00634D2B" w:rsidRDefault="00702096" w:rsidP="004A03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0116010" wp14:editId="63F04290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421640</wp:posOffset>
                      </wp:positionV>
                      <wp:extent cx="161925" cy="152400"/>
                      <wp:effectExtent l="19050" t="19050" r="28575" b="1905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4C6FE4" w14:textId="77777777" w:rsidR="00702096" w:rsidRDefault="00702096" w:rsidP="00AB1D7D">
                                  <w:pPr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16010" id="Rectangle 190" o:spid="_x0000_s1026" style="position:absolute;left:0;text-align:left;margin-left:180.35pt;margin-top:33.2pt;width:12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" filled="f" strokecolor="red" strokeweight="3pt">
                      <v:textbox>
                        <w:txbxContent>
                          <w:p w14:paraId="364C6FE4" w14:textId="77777777" w:rsidR="00702096" w:rsidRDefault="00702096" w:rsidP="00AB1D7D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50132EF1" wp14:editId="0AFCA7A0">
                  <wp:extent cx="3105150" cy="1745992"/>
                  <wp:effectExtent l="0" t="0" r="0" b="698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096" cy="178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9B750F6" wp14:editId="28A9AACF">
                  <wp:extent cx="3105150" cy="1745990"/>
                  <wp:effectExtent l="0" t="0" r="0" b="698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404" cy="177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0FD3CACA" w14:textId="77777777" w:rsidR="00702096" w:rsidRPr="004469E7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4469E7">
              <w:rPr>
                <w:rFonts w:cstheme="minorHAnsi"/>
                <w:sz w:val="20"/>
                <w:szCs w:val="20"/>
              </w:rPr>
              <w:lastRenderedPageBreak/>
              <w:t xml:space="preserve">Check the </w:t>
            </w:r>
            <w:r w:rsidRPr="0051169E">
              <w:rPr>
                <w:noProof/>
                <w:sz w:val="20"/>
                <w:szCs w:val="20"/>
                <w:lang w:val="en-US"/>
              </w:rPr>
              <w:object w:dxaOrig="630" w:dyaOrig="585" w14:anchorId="028051EE">
                <v:shape id="_x0000_i1027" type="#_x0000_t75" alt="" style="width:18.5pt;height:17.5pt;mso-width-percent:0;mso-height-percent:0;mso-width-percent:0;mso-height-percent:0" o:ole="">
                  <v:imagedata r:id="rId31" o:title=""/>
                </v:shape>
                <o:OLEObject Type="Embed" ProgID="PBrush" ShapeID="_x0000_i1027" DrawAspect="Content" ObjectID="_1646484377" r:id="rId32"/>
              </w:object>
            </w:r>
            <w:r w:rsidRPr="004469E7">
              <w:rPr>
                <w:sz w:val="20"/>
                <w:szCs w:val="20"/>
              </w:rPr>
              <w:t>on the 1</w:t>
            </w:r>
            <w:r w:rsidRPr="004469E7">
              <w:rPr>
                <w:sz w:val="20"/>
                <w:szCs w:val="20"/>
                <w:vertAlign w:val="superscript"/>
              </w:rPr>
              <w:t>st</w:t>
            </w:r>
            <w:r w:rsidRPr="004469E7">
              <w:rPr>
                <w:sz w:val="20"/>
                <w:szCs w:val="20"/>
              </w:rPr>
              <w:t xml:space="preserve"> chart to keep it for further analysis</w:t>
            </w:r>
          </w:p>
          <w:p w14:paraId="4B176B1F" w14:textId="77777777" w:rsidR="00702096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roll down to see additional charts</w:t>
            </w:r>
          </w:p>
          <w:p w14:paraId="7E8CEEC7" w14:textId="5C755688" w:rsidR="00702096" w:rsidRPr="00FC1E17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Select the “by Month”, “by 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SubCatego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” and “by “Cost </w:t>
            </w:r>
            <w:proofErr w:type="spellStart"/>
            <w:r>
              <w:rPr>
                <w:rFonts w:cstheme="minorHAnsi"/>
                <w:sz w:val="20"/>
                <w:szCs w:val="20"/>
              </w:rPr>
              <w:t>Center</w:t>
            </w:r>
            <w:proofErr w:type="spellEnd"/>
            <w:r>
              <w:rPr>
                <w:rFonts w:cstheme="minorHAnsi"/>
                <w:sz w:val="20"/>
                <w:szCs w:val="20"/>
              </w:rPr>
              <w:t>” charts</w:t>
            </w:r>
          </w:p>
        </w:tc>
      </w:tr>
      <w:tr w:rsidR="00702096" w:rsidRPr="00FC1E17" w14:paraId="7533EEE6" w14:textId="77777777" w:rsidTr="0074038F">
        <w:tc>
          <w:tcPr>
            <w:tcW w:w="7015" w:type="dxa"/>
          </w:tcPr>
          <w:p w14:paraId="7709D761" w14:textId="4A12DA55" w:rsidR="00702096" w:rsidRPr="00634D2B" w:rsidRDefault="00702096" w:rsidP="000E39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04EBDA1" wp14:editId="77CD9FA7">
                      <wp:simplePos x="0" y="0"/>
                      <wp:positionH relativeFrom="column">
                        <wp:posOffset>3442970</wp:posOffset>
                      </wp:positionH>
                      <wp:positionV relativeFrom="paragraph">
                        <wp:posOffset>165099</wp:posOffset>
                      </wp:positionV>
                      <wp:extent cx="504825" cy="238125"/>
                      <wp:effectExtent l="19050" t="19050" r="28575" b="28575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7D4E5" id="Rectangle 191" o:spid="_x0000_s1026" style="position:absolute;margin-left:271.1pt;margin-top:13pt;width:39.7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72C587" wp14:editId="1C10894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07720</wp:posOffset>
                      </wp:positionV>
                      <wp:extent cx="914400" cy="400050"/>
                      <wp:effectExtent l="19050" t="19050" r="19050" b="1905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52912" id="Rectangle 192" o:spid="_x0000_s1026" style="position:absolute;margin-left:20.5pt;margin-top:63.6pt;width:1in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416E922D" wp14:editId="49EAA316">
                  <wp:extent cx="4317365" cy="2427605"/>
                  <wp:effectExtent l="0" t="0" r="698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35E84B40" w14:textId="77777777" w:rsidR="00702096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“Anomalies for Out-of-Policy Expenses</w:t>
            </w:r>
          </w:p>
          <w:p w14:paraId="2B9BA8F9" w14:textId="77777777" w:rsidR="00702096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the 1</w:t>
            </w:r>
            <w:r w:rsidRPr="00B15B64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chart showing that for the Marketing Cost </w:t>
            </w:r>
            <w:proofErr w:type="spellStart"/>
            <w:r>
              <w:rPr>
                <w:rFonts w:cstheme="minorHAnsi"/>
                <w:sz w:val="20"/>
                <w:szCs w:val="20"/>
              </w:rPr>
              <w:t>Cen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“Airfares” and “Per Diem” Out-of-Policy Expenses are much higher than expected</w:t>
            </w:r>
          </w:p>
          <w:p w14:paraId="0DAE2051" w14:textId="77777777" w:rsidR="00702096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roll down to select the chart showing that for “Airfares” Out-of-Policy Expenses are much higher than expected in Q1 and Q2</w:t>
            </w:r>
          </w:p>
          <w:p w14:paraId="03548D12" w14:textId="6C1A7E51" w:rsidR="00702096" w:rsidRPr="00EC59D5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Add Selected</w:t>
            </w:r>
          </w:p>
        </w:tc>
      </w:tr>
      <w:tr w:rsidR="00702096" w:rsidRPr="00755A84" w14:paraId="77C1F523" w14:textId="77777777" w:rsidTr="0074038F">
        <w:tc>
          <w:tcPr>
            <w:tcW w:w="7015" w:type="dxa"/>
          </w:tcPr>
          <w:p w14:paraId="6460F6AC" w14:textId="1EF8667F" w:rsidR="00702096" w:rsidRPr="00634D2B" w:rsidRDefault="00702096" w:rsidP="004A035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A80EA0F" wp14:editId="7EA005B5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2296795</wp:posOffset>
                      </wp:positionV>
                      <wp:extent cx="142875" cy="161925"/>
                      <wp:effectExtent l="19050" t="19050" r="28575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3D194" id="Rectangle 193" o:spid="_x0000_s1026" style="position:absolute;margin-left:121pt;margin-top:180.85pt;width:11.2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5C07DCCD" wp14:editId="34AE7B9E">
                  <wp:extent cx="4317365" cy="2427605"/>
                  <wp:effectExtent l="0" t="0" r="698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25F66CED" w14:textId="5AFD54BA" w:rsidR="00702096" w:rsidRPr="00FA7D6E" w:rsidRDefault="00702096" w:rsidP="0033160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ick on the </w:t>
            </w:r>
            <w:r w:rsidRPr="0051169E">
              <w:rPr>
                <w:noProof/>
                <w:sz w:val="22"/>
                <w:szCs w:val="22"/>
                <w:lang w:val="en-US"/>
              </w:rPr>
              <w:object w:dxaOrig="330" w:dyaOrig="315" w14:anchorId="51DFE59F">
                <v:shape id="_x0000_i1028" type="#_x0000_t75" alt="" style="width:17pt;height:16pt;mso-width-percent:0;mso-height-percent:0;mso-width-percent:0;mso-height-percent:0" o:ole="">
                  <v:imagedata r:id="rId35" o:title=""/>
                </v:shape>
                <o:OLEObject Type="Embed" ProgID="PBrush" ShapeID="_x0000_i1028" DrawAspect="Content" ObjectID="_1646484378" r:id="rId36"/>
              </w:object>
            </w:r>
            <w:r w:rsidRPr="00DD29BD">
              <w:rPr>
                <w:sz w:val="20"/>
              </w:rPr>
              <w:t>icon to create a new canvas</w:t>
            </w:r>
          </w:p>
        </w:tc>
      </w:tr>
      <w:tr w:rsidR="00702096" w:rsidRPr="00755A84" w14:paraId="0098430E" w14:textId="77777777" w:rsidTr="0074038F">
        <w:tc>
          <w:tcPr>
            <w:tcW w:w="7015" w:type="dxa"/>
          </w:tcPr>
          <w:p w14:paraId="46DDB32C" w14:textId="28235880" w:rsidR="00702096" w:rsidRDefault="00702096" w:rsidP="004A035F">
            <w:pPr>
              <w:jc w:val="center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F06E8BC" wp14:editId="771B6403">
                  <wp:extent cx="4317365" cy="2427605"/>
                  <wp:effectExtent l="0" t="0" r="698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46656560" w14:textId="77777777" w:rsidR="00702096" w:rsidRDefault="00702096" w:rsidP="0050000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m the left “Data Elements” pane select Month and Expense Amount (use the “Ctrl” Key to do multi selections)</w:t>
            </w:r>
          </w:p>
          <w:p w14:paraId="422F68B7" w14:textId="3AEEDF54" w:rsidR="00702096" w:rsidRPr="00691875" w:rsidRDefault="00702096" w:rsidP="0033160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 and Drop to the canvas</w:t>
            </w:r>
          </w:p>
        </w:tc>
      </w:tr>
      <w:tr w:rsidR="00702096" w:rsidRPr="00755A84" w14:paraId="24311B36" w14:textId="77777777" w:rsidTr="0074038F">
        <w:tc>
          <w:tcPr>
            <w:tcW w:w="7015" w:type="dxa"/>
          </w:tcPr>
          <w:p w14:paraId="07A54B31" w14:textId="3AA6E18D" w:rsidR="00702096" w:rsidRDefault="00702096" w:rsidP="004A035F">
            <w:pPr>
              <w:jc w:val="center"/>
              <w:rPr>
                <w:noProof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F27B152" wp14:editId="20CA5B20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979170</wp:posOffset>
                      </wp:positionV>
                      <wp:extent cx="866775" cy="466725"/>
                      <wp:effectExtent l="19050" t="19050" r="28575" b="28575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9306B" id="Rectangle 194" o:spid="_x0000_s1026" style="position:absolute;margin-left:61.85pt;margin-top:77.1pt;width:68.25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0E16A748" wp14:editId="161C21AB">
                  <wp:extent cx="4317365" cy="2427605"/>
                  <wp:effectExtent l="0" t="0" r="6985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6B424EC5" w14:textId="6739963C" w:rsidR="00702096" w:rsidRDefault="00702096" w:rsidP="0050000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m the left “Data Elements” pane select Previous Year Amount and drop it under Expense Amount in the Values (Y-Axis)</w:t>
            </w:r>
            <w:r>
              <w:rPr>
                <w:noProof/>
              </w:rPr>
              <w:t xml:space="preserve"> </w:t>
            </w:r>
          </w:p>
        </w:tc>
      </w:tr>
      <w:tr w:rsidR="00702096" w:rsidRPr="00755A84" w14:paraId="1C8707B8" w14:textId="77777777" w:rsidTr="0074038F">
        <w:tc>
          <w:tcPr>
            <w:tcW w:w="7015" w:type="dxa"/>
          </w:tcPr>
          <w:p w14:paraId="12A7B130" w14:textId="2E7C6BA4" w:rsidR="00702096" w:rsidRDefault="00702096" w:rsidP="004A035F">
            <w:pPr>
              <w:jc w:val="center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63A3CAE" wp14:editId="3336D1B4">
                  <wp:extent cx="4317365" cy="2427605"/>
                  <wp:effectExtent l="0" t="0" r="6985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7C9B871B" w14:textId="77777777" w:rsidR="00702096" w:rsidRDefault="00702096" w:rsidP="005F585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rom the left “Data Elements” pane select Out-of-Policy Expense,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bCategor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Quarter</w:t>
            </w:r>
          </w:p>
          <w:p w14:paraId="46453B6E" w14:textId="759B1390" w:rsidR="00702096" w:rsidRPr="0050000F" w:rsidRDefault="00702096" w:rsidP="0050000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g and Drop to the left of the existing chart</w:t>
            </w:r>
          </w:p>
        </w:tc>
      </w:tr>
      <w:tr w:rsidR="00702096" w:rsidRPr="00755A84" w14:paraId="6EEDAC73" w14:textId="77777777" w:rsidTr="0074038F">
        <w:tc>
          <w:tcPr>
            <w:tcW w:w="7015" w:type="dxa"/>
          </w:tcPr>
          <w:p w14:paraId="370072B8" w14:textId="162FAE35" w:rsidR="00702096" w:rsidRDefault="00702096" w:rsidP="004A035F">
            <w:pPr>
              <w:jc w:val="center"/>
              <w:rPr>
                <w:noProof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E3AE718" wp14:editId="74C05444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507365</wp:posOffset>
                      </wp:positionV>
                      <wp:extent cx="676275" cy="180975"/>
                      <wp:effectExtent l="19050" t="19050" r="28575" b="28575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3F623" id="Rectangle 195" o:spid="_x0000_s1026" style="position:absolute;margin-left:59.5pt;margin-top:39.95pt;width:53.25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116D98A9" wp14:editId="34864ADC">
                  <wp:extent cx="4317365" cy="2427605"/>
                  <wp:effectExtent l="0" t="0" r="6985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273DBD36" w14:textId="5F09BB78" w:rsidR="00702096" w:rsidRDefault="00702096" w:rsidP="005F585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the Chart Drop Box</w:t>
            </w:r>
          </w:p>
        </w:tc>
      </w:tr>
      <w:tr w:rsidR="00702096" w:rsidRPr="00755A84" w14:paraId="22A17E7D" w14:textId="77777777" w:rsidTr="0074038F">
        <w:tc>
          <w:tcPr>
            <w:tcW w:w="7015" w:type="dxa"/>
          </w:tcPr>
          <w:p w14:paraId="44A6FAD2" w14:textId="5D1FF6CB" w:rsidR="00702096" w:rsidRDefault="00702096" w:rsidP="004A035F">
            <w:pPr>
              <w:jc w:val="center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E4BBE7C" wp14:editId="2AD774BD">
                  <wp:extent cx="4317365" cy="2427605"/>
                  <wp:effectExtent l="0" t="0" r="6985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521B1652" w14:textId="77777777" w:rsidR="00702096" w:rsidRDefault="00702096" w:rsidP="0033160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Sunburst</w:t>
            </w:r>
          </w:p>
          <w:p w14:paraId="54F120E8" w14:textId="74343BA0" w:rsidR="00702096" w:rsidRPr="00950121" w:rsidRDefault="00702096" w:rsidP="0095012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Navigator Menu to go back to the Home Page</w:t>
            </w:r>
          </w:p>
        </w:tc>
      </w:tr>
      <w:tr w:rsidR="00702096" w:rsidRPr="00755A84" w14:paraId="4E903859" w14:textId="77777777" w:rsidTr="0074038F">
        <w:tc>
          <w:tcPr>
            <w:tcW w:w="7015" w:type="dxa"/>
          </w:tcPr>
          <w:p w14:paraId="496318D4" w14:textId="4527596B" w:rsidR="00702096" w:rsidRDefault="00702096" w:rsidP="004A035F">
            <w:pPr>
              <w:jc w:val="center"/>
              <w:rPr>
                <w:noProof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19E41FA" wp14:editId="7F55E111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2700</wp:posOffset>
                      </wp:positionV>
                      <wp:extent cx="180975" cy="142875"/>
                      <wp:effectExtent l="19050" t="19050" r="28575" b="2857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E49B8" id="Rectangle 100" o:spid="_x0000_s1026" style="position:absolute;margin-left:313.1pt;margin-top:1pt;width:14.25pt;height:11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CA853CC" wp14:editId="00A36E16">
                      <wp:simplePos x="0" y="0"/>
                      <wp:positionH relativeFrom="column">
                        <wp:posOffset>1737995</wp:posOffset>
                      </wp:positionH>
                      <wp:positionV relativeFrom="paragraph">
                        <wp:posOffset>698500</wp:posOffset>
                      </wp:positionV>
                      <wp:extent cx="762000" cy="200025"/>
                      <wp:effectExtent l="19050" t="19050" r="19050" b="285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48C37" id="Rectangle 98" o:spid="_x0000_s1026" style="position:absolute;margin-left:136.85pt;margin-top:55pt;width:60pt;height:1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" filled="f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18C30595" wp14:editId="0CB9D277">
                  <wp:extent cx="4317365" cy="2427605"/>
                  <wp:effectExtent l="0" t="0" r="698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365" cy="24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14:paraId="5A7A5EB0" w14:textId="77777777" w:rsidR="00702096" w:rsidRDefault="00702096" w:rsidP="007F452D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on Watch Overview for a video demonstration</w:t>
            </w:r>
          </w:p>
          <w:p w14:paraId="79BC476B" w14:textId="238F5C42" w:rsidR="00702096" w:rsidRDefault="00702096" w:rsidP="0033160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 can click on “?” for more help</w:t>
            </w:r>
          </w:p>
        </w:tc>
      </w:tr>
    </w:tbl>
    <w:p w14:paraId="75CB05E0" w14:textId="52812137" w:rsidR="00BA36BF" w:rsidRDefault="00BA36BF" w:rsidP="00C17A6D"/>
    <w:p w14:paraId="2035E01A" w14:textId="27F0695D" w:rsidR="007A5352" w:rsidRDefault="007A5352" w:rsidP="007A5352">
      <w:pPr>
        <w:pStyle w:val="Heading3"/>
        <w:shd w:val="clear" w:color="auto" w:fill="FFFFFF"/>
        <w:spacing w:before="36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You are now ready to move to the next lab - </w:t>
      </w:r>
      <w:bookmarkStart w:id="1" w:name="_GoBack"/>
      <w:r w:rsidRPr="007A5352">
        <w:rPr>
          <w:rFonts w:ascii="Segoe UI" w:hAnsi="Segoe UI" w:cs="Segoe UI"/>
          <w:color w:val="24292E"/>
          <w:sz w:val="30"/>
          <w:szCs w:val="30"/>
        </w:rPr>
        <w:t xml:space="preserve">Lab 2: </w:t>
      </w:r>
      <w:r>
        <w:rPr>
          <w:rFonts w:ascii="Segoe UI" w:hAnsi="Segoe UI" w:cs="Segoe UI"/>
          <w:color w:val="24292E"/>
          <w:sz w:val="30"/>
          <w:szCs w:val="30"/>
        </w:rPr>
        <w:t>Provision ADW</w:t>
      </w:r>
      <w:bookmarkEnd w:id="1"/>
    </w:p>
    <w:p w14:paraId="3EE41B44" w14:textId="77777777" w:rsidR="007A5352" w:rsidRDefault="007A5352" w:rsidP="00C17A6D"/>
    <w:sectPr w:rsidR="007A5352" w:rsidSect="00634D2B">
      <w:headerReference w:type="default" r:id="rId43"/>
      <w:footerReference w:type="default" r:id="rId4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8A94F" w14:textId="77777777" w:rsidR="00BE0A88" w:rsidRDefault="00BE0A88" w:rsidP="00F546F9">
      <w:pPr>
        <w:spacing w:after="0" w:line="240" w:lineRule="auto"/>
      </w:pPr>
      <w:r>
        <w:separator/>
      </w:r>
    </w:p>
  </w:endnote>
  <w:endnote w:type="continuationSeparator" w:id="0">
    <w:p w14:paraId="075BDF67" w14:textId="77777777" w:rsidR="00BE0A88" w:rsidRDefault="00BE0A88" w:rsidP="00F5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865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F82C5" w14:textId="70415490" w:rsidR="00A94733" w:rsidRDefault="00A947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81DB63" w14:textId="77777777" w:rsidR="00A94733" w:rsidRDefault="00A9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867B" w14:textId="77777777" w:rsidR="00BE0A88" w:rsidRDefault="00BE0A88" w:rsidP="00F546F9">
      <w:pPr>
        <w:spacing w:after="0" w:line="240" w:lineRule="auto"/>
      </w:pPr>
      <w:r>
        <w:separator/>
      </w:r>
    </w:p>
  </w:footnote>
  <w:footnote w:type="continuationSeparator" w:id="0">
    <w:p w14:paraId="729F791D" w14:textId="77777777" w:rsidR="00BE0A88" w:rsidRDefault="00BE0A88" w:rsidP="00F5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D4875" w14:textId="77777777" w:rsidR="0026330B" w:rsidRDefault="0026330B" w:rsidP="00007CFC">
    <w:pPr>
      <w:pStyle w:val="Header"/>
      <w:jc w:val="center"/>
      <w:rPr>
        <w:rFonts w:ascii="Calibri" w:hAnsi="Calibri" w:cs="Calibri"/>
        <w:b/>
        <w:bCs/>
        <w:color w:val="FF0000"/>
      </w:rPr>
    </w:pPr>
    <w:proofErr w:type="spellStart"/>
    <w:r w:rsidRPr="0026330B">
      <w:rPr>
        <w:rFonts w:ascii="Calibri" w:hAnsi="Calibri" w:cs="Calibri" w:hint="eastAsia"/>
        <w:b/>
        <w:bCs/>
        <w:color w:val="FF0000"/>
      </w:rPr>
      <w:t>甲骨文漫遊雲端體驗日</w:t>
    </w:r>
    <w:proofErr w:type="spellEnd"/>
  </w:p>
  <w:p w14:paraId="2D3C208D" w14:textId="4D7BBE27" w:rsidR="00007CFC" w:rsidRPr="00007C60" w:rsidRDefault="00AC1FC6" w:rsidP="00007CFC">
    <w:pPr>
      <w:pStyle w:val="Header"/>
      <w:jc w:val="center"/>
      <w:rPr>
        <w:rFonts w:ascii="Calibri" w:hAnsi="Calibri" w:cs="Calibri"/>
        <w:b/>
        <w:bCs/>
        <w:color w:val="808080" w:themeColor="background1" w:themeShade="80"/>
      </w:rPr>
    </w:pPr>
    <w:r>
      <w:rPr>
        <w:rFonts w:ascii="Calibri" w:hAnsi="Calibri" w:cs="Calibri"/>
        <w:b/>
        <w:bCs/>
        <w:color w:val="808080" w:themeColor="background1" w:themeShade="80"/>
      </w:rPr>
      <w:t>Analyst Data Using Oracle Analytic Cloud</w:t>
    </w:r>
  </w:p>
  <w:p w14:paraId="7801D095" w14:textId="6038111F" w:rsidR="00F546F9" w:rsidRPr="00545ED0" w:rsidRDefault="00F546F9" w:rsidP="00F546F9">
    <w:pPr>
      <w:pStyle w:val="Header"/>
      <w:jc w:val="center"/>
      <w:rPr>
        <w:rFonts w:ascii="Calibri" w:hAnsi="Calibri" w:cs="Calibri"/>
        <w:b/>
        <w:bCs/>
      </w:rPr>
    </w:pPr>
  </w:p>
  <w:p w14:paraId="78ABD7D1" w14:textId="77777777" w:rsidR="00F546F9" w:rsidRDefault="00F5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283"/>
    <w:multiLevelType w:val="hybridMultilevel"/>
    <w:tmpl w:val="DE503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90850"/>
    <w:multiLevelType w:val="hybridMultilevel"/>
    <w:tmpl w:val="03D67EB2"/>
    <w:lvl w:ilvl="0" w:tplc="E4A6547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75B2E"/>
    <w:multiLevelType w:val="hybridMultilevel"/>
    <w:tmpl w:val="7826C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6153C"/>
    <w:multiLevelType w:val="hybridMultilevel"/>
    <w:tmpl w:val="F2568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A4A04"/>
    <w:multiLevelType w:val="hybridMultilevel"/>
    <w:tmpl w:val="7390C0D4"/>
    <w:lvl w:ilvl="0" w:tplc="1952E5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A6EB3"/>
    <w:multiLevelType w:val="hybridMultilevel"/>
    <w:tmpl w:val="8DD83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261C5"/>
    <w:multiLevelType w:val="hybridMultilevel"/>
    <w:tmpl w:val="8DD83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A6F3F"/>
    <w:multiLevelType w:val="hybridMultilevel"/>
    <w:tmpl w:val="72C8C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C00BD"/>
    <w:multiLevelType w:val="hybridMultilevel"/>
    <w:tmpl w:val="ED7A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F4102"/>
    <w:multiLevelType w:val="hybridMultilevel"/>
    <w:tmpl w:val="AE20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7E5A0E"/>
    <w:multiLevelType w:val="hybridMultilevel"/>
    <w:tmpl w:val="1804C4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35F4B"/>
    <w:multiLevelType w:val="hybridMultilevel"/>
    <w:tmpl w:val="98269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A47AE8"/>
    <w:multiLevelType w:val="hybridMultilevel"/>
    <w:tmpl w:val="1F988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FC76F4"/>
    <w:multiLevelType w:val="hybridMultilevel"/>
    <w:tmpl w:val="7026E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01207"/>
    <w:multiLevelType w:val="hybridMultilevel"/>
    <w:tmpl w:val="88C43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321691"/>
    <w:multiLevelType w:val="hybridMultilevel"/>
    <w:tmpl w:val="E5AC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53CB1"/>
    <w:multiLevelType w:val="hybridMultilevel"/>
    <w:tmpl w:val="08A4EB66"/>
    <w:lvl w:ilvl="0" w:tplc="EC80693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87BD0"/>
    <w:multiLevelType w:val="hybridMultilevel"/>
    <w:tmpl w:val="209A2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3918DC"/>
    <w:multiLevelType w:val="hybridMultilevel"/>
    <w:tmpl w:val="729088E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E65120"/>
    <w:multiLevelType w:val="hybridMultilevel"/>
    <w:tmpl w:val="217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  <w:num w:numId="15">
    <w:abstractNumId w:val="4"/>
  </w:num>
  <w:num w:numId="16">
    <w:abstractNumId w:val="16"/>
  </w:num>
  <w:num w:numId="17">
    <w:abstractNumId w:val="15"/>
  </w:num>
  <w:num w:numId="18">
    <w:abstractNumId w:val="3"/>
  </w:num>
  <w:num w:numId="19">
    <w:abstractNumId w:val="9"/>
  </w:num>
  <w:num w:numId="2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6F9"/>
    <w:rsid w:val="0000308F"/>
    <w:rsid w:val="00005E52"/>
    <w:rsid w:val="00007CFC"/>
    <w:rsid w:val="000214C3"/>
    <w:rsid w:val="00022534"/>
    <w:rsid w:val="000337AE"/>
    <w:rsid w:val="00034302"/>
    <w:rsid w:val="0004144B"/>
    <w:rsid w:val="000614F3"/>
    <w:rsid w:val="00066300"/>
    <w:rsid w:val="000901A4"/>
    <w:rsid w:val="00092F48"/>
    <w:rsid w:val="00094915"/>
    <w:rsid w:val="00096353"/>
    <w:rsid w:val="000A327F"/>
    <w:rsid w:val="000A79FC"/>
    <w:rsid w:val="000B4B86"/>
    <w:rsid w:val="000B523F"/>
    <w:rsid w:val="000B6BA4"/>
    <w:rsid w:val="000C2281"/>
    <w:rsid w:val="000C7BFF"/>
    <w:rsid w:val="000D4396"/>
    <w:rsid w:val="000D58BD"/>
    <w:rsid w:val="000D60A0"/>
    <w:rsid w:val="000D6BFA"/>
    <w:rsid w:val="000E3442"/>
    <w:rsid w:val="000E3949"/>
    <w:rsid w:val="000E3CF4"/>
    <w:rsid w:val="000E5CFE"/>
    <w:rsid w:val="000E7F27"/>
    <w:rsid w:val="000F557D"/>
    <w:rsid w:val="000F7DD9"/>
    <w:rsid w:val="0010255E"/>
    <w:rsid w:val="00115939"/>
    <w:rsid w:val="00122BEC"/>
    <w:rsid w:val="001348BF"/>
    <w:rsid w:val="0013531C"/>
    <w:rsid w:val="001374EB"/>
    <w:rsid w:val="001417B2"/>
    <w:rsid w:val="00144ECB"/>
    <w:rsid w:val="00155C92"/>
    <w:rsid w:val="00155DC9"/>
    <w:rsid w:val="00162139"/>
    <w:rsid w:val="00171CF1"/>
    <w:rsid w:val="001834FC"/>
    <w:rsid w:val="001837CC"/>
    <w:rsid w:val="00184EDA"/>
    <w:rsid w:val="00186E8F"/>
    <w:rsid w:val="00191363"/>
    <w:rsid w:val="00194B0A"/>
    <w:rsid w:val="001973C2"/>
    <w:rsid w:val="001A1BC6"/>
    <w:rsid w:val="001A315B"/>
    <w:rsid w:val="001B0F2B"/>
    <w:rsid w:val="001C2074"/>
    <w:rsid w:val="001C29D2"/>
    <w:rsid w:val="001D06EC"/>
    <w:rsid w:val="001D1581"/>
    <w:rsid w:val="001D341A"/>
    <w:rsid w:val="001E13AF"/>
    <w:rsid w:val="001E1471"/>
    <w:rsid w:val="001F23D0"/>
    <w:rsid w:val="001F47F0"/>
    <w:rsid w:val="001F51BC"/>
    <w:rsid w:val="00202E1D"/>
    <w:rsid w:val="00211807"/>
    <w:rsid w:val="00213B69"/>
    <w:rsid w:val="00215D0F"/>
    <w:rsid w:val="002213F8"/>
    <w:rsid w:val="0022267E"/>
    <w:rsid w:val="002233E8"/>
    <w:rsid w:val="002517B2"/>
    <w:rsid w:val="00252286"/>
    <w:rsid w:val="00254A56"/>
    <w:rsid w:val="00260E43"/>
    <w:rsid w:val="0026330B"/>
    <w:rsid w:val="00266444"/>
    <w:rsid w:val="002704E7"/>
    <w:rsid w:val="00285257"/>
    <w:rsid w:val="00287F7A"/>
    <w:rsid w:val="00291041"/>
    <w:rsid w:val="002A0E03"/>
    <w:rsid w:val="002A157B"/>
    <w:rsid w:val="002A1DF6"/>
    <w:rsid w:val="002A33E9"/>
    <w:rsid w:val="002A5E34"/>
    <w:rsid w:val="002B5A31"/>
    <w:rsid w:val="002C0066"/>
    <w:rsid w:val="002C7CB8"/>
    <w:rsid w:val="002D0C9D"/>
    <w:rsid w:val="002D0E64"/>
    <w:rsid w:val="002E0F6F"/>
    <w:rsid w:val="002E4A5C"/>
    <w:rsid w:val="002E5142"/>
    <w:rsid w:val="002F13E9"/>
    <w:rsid w:val="002F3427"/>
    <w:rsid w:val="002F458B"/>
    <w:rsid w:val="002F545A"/>
    <w:rsid w:val="00301431"/>
    <w:rsid w:val="00317355"/>
    <w:rsid w:val="00320256"/>
    <w:rsid w:val="003210FD"/>
    <w:rsid w:val="00331605"/>
    <w:rsid w:val="00336070"/>
    <w:rsid w:val="00340E90"/>
    <w:rsid w:val="00341F6B"/>
    <w:rsid w:val="00354CC2"/>
    <w:rsid w:val="00371616"/>
    <w:rsid w:val="00377E5E"/>
    <w:rsid w:val="00384B71"/>
    <w:rsid w:val="003A5522"/>
    <w:rsid w:val="003B381B"/>
    <w:rsid w:val="003D3560"/>
    <w:rsid w:val="003D4D12"/>
    <w:rsid w:val="003D628C"/>
    <w:rsid w:val="003E2B4A"/>
    <w:rsid w:val="003E6552"/>
    <w:rsid w:val="003E682D"/>
    <w:rsid w:val="003E685F"/>
    <w:rsid w:val="003E6D62"/>
    <w:rsid w:val="003F07E4"/>
    <w:rsid w:val="003F1AB8"/>
    <w:rsid w:val="003F7865"/>
    <w:rsid w:val="00402901"/>
    <w:rsid w:val="004047F0"/>
    <w:rsid w:val="0041196F"/>
    <w:rsid w:val="00415B16"/>
    <w:rsid w:val="00420C9B"/>
    <w:rsid w:val="004469E7"/>
    <w:rsid w:val="00446ACE"/>
    <w:rsid w:val="004560DD"/>
    <w:rsid w:val="0046216F"/>
    <w:rsid w:val="00465238"/>
    <w:rsid w:val="004704BA"/>
    <w:rsid w:val="0047452C"/>
    <w:rsid w:val="00477C4C"/>
    <w:rsid w:val="00481804"/>
    <w:rsid w:val="00484F27"/>
    <w:rsid w:val="00491BF7"/>
    <w:rsid w:val="00497862"/>
    <w:rsid w:val="004B7B09"/>
    <w:rsid w:val="004C170E"/>
    <w:rsid w:val="004C3C47"/>
    <w:rsid w:val="004C5E56"/>
    <w:rsid w:val="004C6A29"/>
    <w:rsid w:val="004D0485"/>
    <w:rsid w:val="004E1ACD"/>
    <w:rsid w:val="004F46E1"/>
    <w:rsid w:val="004F4882"/>
    <w:rsid w:val="004F5F60"/>
    <w:rsid w:val="0050000F"/>
    <w:rsid w:val="00500E3A"/>
    <w:rsid w:val="00503796"/>
    <w:rsid w:val="0051169E"/>
    <w:rsid w:val="00516AB6"/>
    <w:rsid w:val="00517050"/>
    <w:rsid w:val="0051774C"/>
    <w:rsid w:val="005222FF"/>
    <w:rsid w:val="00541508"/>
    <w:rsid w:val="0054341E"/>
    <w:rsid w:val="00545ED0"/>
    <w:rsid w:val="005463E9"/>
    <w:rsid w:val="00556159"/>
    <w:rsid w:val="0055640C"/>
    <w:rsid w:val="005635C2"/>
    <w:rsid w:val="00565D05"/>
    <w:rsid w:val="00572BF2"/>
    <w:rsid w:val="00583DD7"/>
    <w:rsid w:val="005841D1"/>
    <w:rsid w:val="0058478A"/>
    <w:rsid w:val="005A32BE"/>
    <w:rsid w:val="005A3916"/>
    <w:rsid w:val="005A45D1"/>
    <w:rsid w:val="005A5380"/>
    <w:rsid w:val="005B0EBC"/>
    <w:rsid w:val="005B2C30"/>
    <w:rsid w:val="005C2A5D"/>
    <w:rsid w:val="005C7B5B"/>
    <w:rsid w:val="005D4DC9"/>
    <w:rsid w:val="005E7405"/>
    <w:rsid w:val="005F53D4"/>
    <w:rsid w:val="005F5859"/>
    <w:rsid w:val="00611689"/>
    <w:rsid w:val="0061214C"/>
    <w:rsid w:val="00615874"/>
    <w:rsid w:val="00616ADD"/>
    <w:rsid w:val="0062183C"/>
    <w:rsid w:val="00634D2B"/>
    <w:rsid w:val="00635D12"/>
    <w:rsid w:val="00636FEA"/>
    <w:rsid w:val="00654252"/>
    <w:rsid w:val="006574D0"/>
    <w:rsid w:val="006703AE"/>
    <w:rsid w:val="00671810"/>
    <w:rsid w:val="00671CEB"/>
    <w:rsid w:val="00672295"/>
    <w:rsid w:val="00676DFC"/>
    <w:rsid w:val="00686311"/>
    <w:rsid w:val="00691875"/>
    <w:rsid w:val="00691A74"/>
    <w:rsid w:val="0069216C"/>
    <w:rsid w:val="006933C9"/>
    <w:rsid w:val="006A2D72"/>
    <w:rsid w:val="006A3D3D"/>
    <w:rsid w:val="006B3C7D"/>
    <w:rsid w:val="006D0E71"/>
    <w:rsid w:val="006D2651"/>
    <w:rsid w:val="006D4FB5"/>
    <w:rsid w:val="006D5E2F"/>
    <w:rsid w:val="006D6C50"/>
    <w:rsid w:val="006F1660"/>
    <w:rsid w:val="007006AC"/>
    <w:rsid w:val="00702096"/>
    <w:rsid w:val="007021A7"/>
    <w:rsid w:val="00707C3B"/>
    <w:rsid w:val="00707E8E"/>
    <w:rsid w:val="00712DF1"/>
    <w:rsid w:val="00713321"/>
    <w:rsid w:val="00715127"/>
    <w:rsid w:val="007207E3"/>
    <w:rsid w:val="00735A0B"/>
    <w:rsid w:val="0073766D"/>
    <w:rsid w:val="0074038F"/>
    <w:rsid w:val="00744A9D"/>
    <w:rsid w:val="007524D9"/>
    <w:rsid w:val="00754A0D"/>
    <w:rsid w:val="00755A84"/>
    <w:rsid w:val="00767F96"/>
    <w:rsid w:val="0077097C"/>
    <w:rsid w:val="007A1D0F"/>
    <w:rsid w:val="007A5352"/>
    <w:rsid w:val="007A6D66"/>
    <w:rsid w:val="007B065B"/>
    <w:rsid w:val="007B5A63"/>
    <w:rsid w:val="007C164A"/>
    <w:rsid w:val="007C79AC"/>
    <w:rsid w:val="007D2054"/>
    <w:rsid w:val="007D3CDC"/>
    <w:rsid w:val="007F3C1B"/>
    <w:rsid w:val="008124DB"/>
    <w:rsid w:val="0081620C"/>
    <w:rsid w:val="00822170"/>
    <w:rsid w:val="00822808"/>
    <w:rsid w:val="0082292E"/>
    <w:rsid w:val="00834D1F"/>
    <w:rsid w:val="00836859"/>
    <w:rsid w:val="00842709"/>
    <w:rsid w:val="008514BC"/>
    <w:rsid w:val="0085435B"/>
    <w:rsid w:val="00861715"/>
    <w:rsid w:val="0086365E"/>
    <w:rsid w:val="00866956"/>
    <w:rsid w:val="008709F2"/>
    <w:rsid w:val="0088171E"/>
    <w:rsid w:val="0088454A"/>
    <w:rsid w:val="00886417"/>
    <w:rsid w:val="00893677"/>
    <w:rsid w:val="008A5B61"/>
    <w:rsid w:val="008A69C3"/>
    <w:rsid w:val="008C596D"/>
    <w:rsid w:val="008F184A"/>
    <w:rsid w:val="008F20C3"/>
    <w:rsid w:val="008F318C"/>
    <w:rsid w:val="008F6E8D"/>
    <w:rsid w:val="00907704"/>
    <w:rsid w:val="00912417"/>
    <w:rsid w:val="0091379A"/>
    <w:rsid w:val="00925DE9"/>
    <w:rsid w:val="00927EAC"/>
    <w:rsid w:val="009332FE"/>
    <w:rsid w:val="0094227E"/>
    <w:rsid w:val="00950121"/>
    <w:rsid w:val="00954B19"/>
    <w:rsid w:val="00955051"/>
    <w:rsid w:val="0095526A"/>
    <w:rsid w:val="00956870"/>
    <w:rsid w:val="00960A9F"/>
    <w:rsid w:val="00962C18"/>
    <w:rsid w:val="009735F4"/>
    <w:rsid w:val="00977F74"/>
    <w:rsid w:val="009839F8"/>
    <w:rsid w:val="00992179"/>
    <w:rsid w:val="009A29F0"/>
    <w:rsid w:val="009B0FDA"/>
    <w:rsid w:val="009B3D29"/>
    <w:rsid w:val="009B4C81"/>
    <w:rsid w:val="009D162C"/>
    <w:rsid w:val="009D52E8"/>
    <w:rsid w:val="009E564A"/>
    <w:rsid w:val="009F02C4"/>
    <w:rsid w:val="009F1028"/>
    <w:rsid w:val="009F1BC4"/>
    <w:rsid w:val="00A02E86"/>
    <w:rsid w:val="00A03740"/>
    <w:rsid w:val="00A14CBF"/>
    <w:rsid w:val="00A248C9"/>
    <w:rsid w:val="00A25708"/>
    <w:rsid w:val="00A26AA3"/>
    <w:rsid w:val="00A3051F"/>
    <w:rsid w:val="00A32D03"/>
    <w:rsid w:val="00A353DB"/>
    <w:rsid w:val="00A43D35"/>
    <w:rsid w:val="00A55743"/>
    <w:rsid w:val="00A60F68"/>
    <w:rsid w:val="00A843A8"/>
    <w:rsid w:val="00A93E01"/>
    <w:rsid w:val="00A94733"/>
    <w:rsid w:val="00AB1D7D"/>
    <w:rsid w:val="00AC1095"/>
    <w:rsid w:val="00AC1FC6"/>
    <w:rsid w:val="00AC6C91"/>
    <w:rsid w:val="00AD2439"/>
    <w:rsid w:val="00AD666F"/>
    <w:rsid w:val="00AF0311"/>
    <w:rsid w:val="00AF7231"/>
    <w:rsid w:val="00B04842"/>
    <w:rsid w:val="00B0752D"/>
    <w:rsid w:val="00B11D0E"/>
    <w:rsid w:val="00B12854"/>
    <w:rsid w:val="00B13EB4"/>
    <w:rsid w:val="00B15B64"/>
    <w:rsid w:val="00B15D5E"/>
    <w:rsid w:val="00B203BC"/>
    <w:rsid w:val="00B247BF"/>
    <w:rsid w:val="00B25A85"/>
    <w:rsid w:val="00B30DC6"/>
    <w:rsid w:val="00B3488C"/>
    <w:rsid w:val="00B37689"/>
    <w:rsid w:val="00B4709F"/>
    <w:rsid w:val="00B510AA"/>
    <w:rsid w:val="00B56C8B"/>
    <w:rsid w:val="00B67BDE"/>
    <w:rsid w:val="00B77E9F"/>
    <w:rsid w:val="00B813FD"/>
    <w:rsid w:val="00B8160F"/>
    <w:rsid w:val="00B82FF6"/>
    <w:rsid w:val="00B83BF5"/>
    <w:rsid w:val="00BA1737"/>
    <w:rsid w:val="00BA1804"/>
    <w:rsid w:val="00BA36BF"/>
    <w:rsid w:val="00BA4EEC"/>
    <w:rsid w:val="00BB1C55"/>
    <w:rsid w:val="00BB233D"/>
    <w:rsid w:val="00BB44A5"/>
    <w:rsid w:val="00BD4496"/>
    <w:rsid w:val="00BE0A88"/>
    <w:rsid w:val="00BE0D2B"/>
    <w:rsid w:val="00BE697E"/>
    <w:rsid w:val="00BF24BA"/>
    <w:rsid w:val="00C02870"/>
    <w:rsid w:val="00C04375"/>
    <w:rsid w:val="00C07443"/>
    <w:rsid w:val="00C17A6D"/>
    <w:rsid w:val="00C314CB"/>
    <w:rsid w:val="00C32582"/>
    <w:rsid w:val="00C363F3"/>
    <w:rsid w:val="00C37770"/>
    <w:rsid w:val="00C4376F"/>
    <w:rsid w:val="00C46511"/>
    <w:rsid w:val="00C576D8"/>
    <w:rsid w:val="00C777AD"/>
    <w:rsid w:val="00C83BF2"/>
    <w:rsid w:val="00C85F3C"/>
    <w:rsid w:val="00CA03A6"/>
    <w:rsid w:val="00CA192F"/>
    <w:rsid w:val="00CA1DA4"/>
    <w:rsid w:val="00CB2427"/>
    <w:rsid w:val="00CB504B"/>
    <w:rsid w:val="00CB6381"/>
    <w:rsid w:val="00CC3D96"/>
    <w:rsid w:val="00CC4E33"/>
    <w:rsid w:val="00CC6E45"/>
    <w:rsid w:val="00CC6EE7"/>
    <w:rsid w:val="00CD665B"/>
    <w:rsid w:val="00CD7426"/>
    <w:rsid w:val="00CE17B5"/>
    <w:rsid w:val="00CE548D"/>
    <w:rsid w:val="00CE7083"/>
    <w:rsid w:val="00CF0B47"/>
    <w:rsid w:val="00CF33F4"/>
    <w:rsid w:val="00CF48B1"/>
    <w:rsid w:val="00CF4D13"/>
    <w:rsid w:val="00D149E9"/>
    <w:rsid w:val="00D16D35"/>
    <w:rsid w:val="00D346BB"/>
    <w:rsid w:val="00D47895"/>
    <w:rsid w:val="00D61962"/>
    <w:rsid w:val="00D63083"/>
    <w:rsid w:val="00D6456C"/>
    <w:rsid w:val="00D824F6"/>
    <w:rsid w:val="00D86079"/>
    <w:rsid w:val="00D90243"/>
    <w:rsid w:val="00DA0B25"/>
    <w:rsid w:val="00DA34C9"/>
    <w:rsid w:val="00DA7DE2"/>
    <w:rsid w:val="00DB702B"/>
    <w:rsid w:val="00DC72B7"/>
    <w:rsid w:val="00DD5534"/>
    <w:rsid w:val="00DE0E14"/>
    <w:rsid w:val="00DE6D3E"/>
    <w:rsid w:val="00DF2360"/>
    <w:rsid w:val="00DF787D"/>
    <w:rsid w:val="00DF7BB2"/>
    <w:rsid w:val="00E13017"/>
    <w:rsid w:val="00E13405"/>
    <w:rsid w:val="00E20992"/>
    <w:rsid w:val="00E2206C"/>
    <w:rsid w:val="00E27BE6"/>
    <w:rsid w:val="00E35C77"/>
    <w:rsid w:val="00E47C2C"/>
    <w:rsid w:val="00E50026"/>
    <w:rsid w:val="00E53C1D"/>
    <w:rsid w:val="00E61B1C"/>
    <w:rsid w:val="00E62015"/>
    <w:rsid w:val="00E6203B"/>
    <w:rsid w:val="00E67C57"/>
    <w:rsid w:val="00E80420"/>
    <w:rsid w:val="00E9106F"/>
    <w:rsid w:val="00E92DAA"/>
    <w:rsid w:val="00E93A37"/>
    <w:rsid w:val="00EA45CA"/>
    <w:rsid w:val="00EB0974"/>
    <w:rsid w:val="00EB525F"/>
    <w:rsid w:val="00EC59D5"/>
    <w:rsid w:val="00ED15FD"/>
    <w:rsid w:val="00ED2B1D"/>
    <w:rsid w:val="00ED63DC"/>
    <w:rsid w:val="00EE1B37"/>
    <w:rsid w:val="00EF0077"/>
    <w:rsid w:val="00EF1112"/>
    <w:rsid w:val="00EF3599"/>
    <w:rsid w:val="00EF676D"/>
    <w:rsid w:val="00EF7EE0"/>
    <w:rsid w:val="00F0213F"/>
    <w:rsid w:val="00F0492B"/>
    <w:rsid w:val="00F05357"/>
    <w:rsid w:val="00F13EB4"/>
    <w:rsid w:val="00F179BC"/>
    <w:rsid w:val="00F3079B"/>
    <w:rsid w:val="00F36734"/>
    <w:rsid w:val="00F40027"/>
    <w:rsid w:val="00F523CA"/>
    <w:rsid w:val="00F546F9"/>
    <w:rsid w:val="00F60EAD"/>
    <w:rsid w:val="00F64699"/>
    <w:rsid w:val="00F7102E"/>
    <w:rsid w:val="00F71D18"/>
    <w:rsid w:val="00F9686E"/>
    <w:rsid w:val="00FA1E64"/>
    <w:rsid w:val="00FA31D5"/>
    <w:rsid w:val="00FA6450"/>
    <w:rsid w:val="00FA6801"/>
    <w:rsid w:val="00FA7D6E"/>
    <w:rsid w:val="00FB087C"/>
    <w:rsid w:val="00FB2983"/>
    <w:rsid w:val="00FB74CA"/>
    <w:rsid w:val="00FB795C"/>
    <w:rsid w:val="00FC1E17"/>
    <w:rsid w:val="00FC4212"/>
    <w:rsid w:val="00FE4659"/>
    <w:rsid w:val="00FF16A9"/>
    <w:rsid w:val="00FF1B62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FE7CA"/>
  <w15:docId w15:val="{C3F9541A-61CE-4BB0-9EAC-B89627FD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F9"/>
  </w:style>
  <w:style w:type="paragraph" w:styleId="Footer">
    <w:name w:val="footer"/>
    <w:basedOn w:val="Normal"/>
    <w:link w:val="FooterChar"/>
    <w:uiPriority w:val="99"/>
    <w:unhideWhenUsed/>
    <w:rsid w:val="00F5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F9"/>
  </w:style>
  <w:style w:type="paragraph" w:styleId="NormalWeb">
    <w:name w:val="Normal (Web)"/>
    <w:basedOn w:val="Normal"/>
    <w:uiPriority w:val="99"/>
    <w:semiHidden/>
    <w:unhideWhenUsed/>
    <w:rsid w:val="00F5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46F9"/>
    <w:pPr>
      <w:spacing w:before="120" w:after="0" w:line="240" w:lineRule="auto"/>
    </w:pPr>
    <w:rPr>
      <w:rFonts w:asciiTheme="majorHAnsi" w:eastAsia="Times New Roman" w:hAnsiTheme="majorHAnsi" w:cs="Times New Roman"/>
      <w:b/>
      <w:color w:val="548DD4"/>
      <w:sz w:val="24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54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46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rsid w:val="00F546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46F9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F546F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75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63F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4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1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4D2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465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46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6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6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3.bin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B6DD-2967-40BF-BBA9-E2F3682E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Floch</dc:creator>
  <cp:keywords/>
  <dc:description/>
  <cp:lastModifiedBy>Siow Yong Ting</cp:lastModifiedBy>
  <cp:revision>7</cp:revision>
  <cp:lastPrinted>2019-02-28T07:29:00Z</cp:lastPrinted>
  <dcterms:created xsi:type="dcterms:W3CDTF">2020-03-17T02:41:00Z</dcterms:created>
  <dcterms:modified xsi:type="dcterms:W3CDTF">2020-03-23T08:00:00Z</dcterms:modified>
</cp:coreProperties>
</file>